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050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F44579" w:rsidRPr="00F02FE0" w14:paraId="2AC97ED6" w14:textId="77777777" w:rsidTr="00F44579">
        <w:trPr>
          <w:trHeight w:val="380"/>
        </w:trPr>
        <w:tc>
          <w:tcPr>
            <w:tcW w:w="10509" w:type="dxa"/>
            <w:gridSpan w:val="2"/>
            <w:vAlign w:val="center"/>
          </w:tcPr>
          <w:p w14:paraId="096453E0" w14:textId="77777777" w:rsidR="00F44579" w:rsidRPr="00F44579" w:rsidRDefault="00F44579" w:rsidP="00F44579">
            <w:pPr>
              <w:pStyle w:val="largetext"/>
              <w:keepNext/>
              <w:spacing w:before="60" w:after="60"/>
              <w:rPr>
                <w:rFonts w:ascii="Roboto" w:hAnsi="Roboto" w:cs="Arial"/>
                <w:i/>
                <w:iCs/>
                <w:sz w:val="20"/>
                <w:szCs w:val="20"/>
                <w:lang w:val="en-AU"/>
              </w:rPr>
            </w:pPr>
            <w:r w:rsidRPr="00F44579">
              <w:rPr>
                <w:rFonts w:ascii="Roboto" w:hAnsi="Roboto" w:cs="Arial"/>
                <w:i/>
                <w:iCs/>
                <w:sz w:val="20"/>
                <w:szCs w:val="20"/>
                <w:lang w:val="en-AU"/>
              </w:rPr>
              <w:t xml:space="preserve">This Incident Referral Form is established under CFWA Rules &amp; Regulation 10.2 and is for use by an Umpire, a Club or a Controlling Body Executive Officer to request review of an incident involving a Player or Football Official who was not reported during a match, and who they consider </w:t>
            </w:r>
            <w:r w:rsidRPr="00F44579">
              <w:rPr>
                <w:rFonts w:ascii="Roboto" w:hAnsi="Roboto" w:cs="Arial"/>
                <w:b/>
                <w:bCs/>
                <w:i/>
                <w:iCs/>
                <w:sz w:val="20"/>
                <w:szCs w:val="20"/>
                <w:lang w:val="en-AU"/>
              </w:rPr>
              <w:t>may have</w:t>
            </w:r>
            <w:r w:rsidRPr="00F44579">
              <w:rPr>
                <w:rFonts w:ascii="Roboto" w:hAnsi="Roboto" w:cs="Arial"/>
                <w:i/>
                <w:iCs/>
                <w:sz w:val="20"/>
                <w:szCs w:val="20"/>
                <w:lang w:val="en-AU"/>
              </w:rPr>
              <w:t xml:space="preserve"> committed a Reportable Offence as defined under the Laws of Australian Football. Any evidence relied upon in support of the Incident Report is to be attached to this Incident Referral Form. </w:t>
            </w:r>
          </w:p>
          <w:p w14:paraId="7AEB2A7A" w14:textId="233EB6E8" w:rsidR="00F44579" w:rsidRPr="00F44579" w:rsidRDefault="00F44579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sz w:val="24"/>
                <w:szCs w:val="24"/>
                <w:lang w:val="en-AU"/>
              </w:rPr>
            </w:pPr>
            <w:r w:rsidRPr="00135B52">
              <w:rPr>
                <w:rFonts w:ascii="Roboto" w:hAnsi="Roboto" w:cs="Arial"/>
                <w:b/>
                <w:bCs/>
                <w:i/>
                <w:iCs/>
                <w:sz w:val="20"/>
                <w:szCs w:val="20"/>
                <w:lang w:val="en-AU"/>
              </w:rPr>
              <w:t>NOTE:</w:t>
            </w:r>
            <w:r w:rsidRPr="00F44579">
              <w:rPr>
                <w:rFonts w:ascii="Roboto" w:hAnsi="Roboto" w:cs="Arial"/>
                <w:i/>
                <w:iCs/>
                <w:sz w:val="20"/>
                <w:szCs w:val="20"/>
                <w:lang w:val="en-AU"/>
              </w:rPr>
              <w:t xml:space="preserve"> A fee of $500 is payable to the Controlling Body by any Club seeking to lodge an Incident Referral.</w:t>
            </w:r>
          </w:p>
        </w:tc>
      </w:tr>
      <w:tr w:rsidR="00211105" w:rsidRPr="00F02FE0" w14:paraId="3B7F2564" w14:textId="77777777" w:rsidTr="00D91233">
        <w:trPr>
          <w:trHeight w:val="380"/>
        </w:trPr>
        <w:tc>
          <w:tcPr>
            <w:tcW w:w="1251" w:type="dxa"/>
            <w:shd w:val="clear" w:color="auto" w:fill="C45911" w:themeFill="accent2" w:themeFillShade="BF"/>
            <w:vAlign w:val="center"/>
          </w:tcPr>
          <w:p w14:paraId="17B17A38" w14:textId="77777777" w:rsidR="00211105" w:rsidRPr="00F02FE0" w:rsidRDefault="00211105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shd w:val="clear" w:color="auto" w:fill="F7CAAC" w:themeFill="accent2" w:themeFillTint="66"/>
            <w:vAlign w:val="center"/>
          </w:tcPr>
          <w:p w14:paraId="0EAA6F5E" w14:textId="54B997DB" w:rsidR="00211105" w:rsidRPr="00F72DAE" w:rsidRDefault="00211105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91233">
              <w:rPr>
                <w:rFonts w:ascii="Roboto" w:hAnsi="Roboto" w:cs="Arial"/>
                <w:color w:val="auto"/>
                <w:sz w:val="24"/>
                <w:szCs w:val="24"/>
              </w:rPr>
              <w:t>REPORT DETAILS</w:t>
            </w:r>
          </w:p>
        </w:tc>
      </w:tr>
    </w:tbl>
    <w:tbl>
      <w:tblPr>
        <w:tblStyle w:val="TableGrid"/>
        <w:tblW w:w="10490" w:type="dxa"/>
        <w:tblInd w:w="-567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32"/>
        <w:gridCol w:w="1278"/>
        <w:gridCol w:w="3260"/>
        <w:gridCol w:w="1319"/>
        <w:gridCol w:w="3501"/>
      </w:tblGrid>
      <w:tr w:rsidR="00D471F1" w:rsidRPr="00D471F1" w14:paraId="42417C9B" w14:textId="77777777" w:rsidTr="0035776F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2E8216" w14:textId="77777777" w:rsidR="00D471F1" w:rsidRPr="00D471F1" w:rsidRDefault="00D471F1" w:rsidP="00584C9F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BE3BF2" w:rsidRPr="00BE3BF2" w14:paraId="01EB11A5" w14:textId="77777777" w:rsidTr="00BE3BF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 w:val="restart"/>
            <w:tcBorders>
              <w:top w:val="single" w:sz="4" w:space="0" w:color="D0CECE" w:themeColor="background2" w:themeShade="E6"/>
              <w:left w:val="nil"/>
              <w:right w:val="single" w:sz="4" w:space="0" w:color="D0CECE" w:themeColor="background2" w:themeShade="E6"/>
            </w:tcBorders>
            <w:shd w:val="clear" w:color="auto" w:fill="E2E2E2"/>
          </w:tcPr>
          <w:p w14:paraId="09728230" w14:textId="183F20E1" w:rsidR="00E61A63" w:rsidRPr="00BE3BF2" w:rsidRDefault="00E61A63" w:rsidP="00455F51">
            <w:pPr>
              <w:pStyle w:val="FormQuestionLevel1"/>
              <w:rPr>
                <w:color w:val="auto"/>
              </w:rPr>
            </w:pPr>
            <w:r w:rsidRPr="00BE3BF2">
              <w:rPr>
                <w:color w:val="auto"/>
              </w:rPr>
              <w:t>Match Details</w:t>
            </w:r>
          </w:p>
        </w:tc>
        <w:tc>
          <w:tcPr>
            <w:tcW w:w="127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FFFFFF" w:themeColor="background1"/>
              <w:right w:val="single" w:sz="4" w:space="0" w:color="D0CECE" w:themeColor="background2" w:themeShade="E6"/>
            </w:tcBorders>
            <w:shd w:val="clear" w:color="auto" w:fill="F2F2F2"/>
          </w:tcPr>
          <w:p w14:paraId="39780E50" w14:textId="238ABBAB" w:rsidR="00E61A63" w:rsidRPr="00BE3BF2" w:rsidRDefault="00E61A63" w:rsidP="007752FC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Competition</w:t>
            </w:r>
          </w:p>
        </w:tc>
        <w:tc>
          <w:tcPr>
            <w:tcW w:w="3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DC9E02A" w14:textId="77777777" w:rsidR="00E61A63" w:rsidRPr="00BE3BF2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nil"/>
              <w:left w:val="single" w:sz="4" w:space="0" w:color="D0CECE" w:themeColor="background2" w:themeShade="E6"/>
              <w:bottom w:val="single" w:sz="4" w:space="0" w:color="FFFFFF" w:themeColor="background1"/>
              <w:right w:val="single" w:sz="4" w:space="0" w:color="D0CECE" w:themeColor="background2" w:themeShade="E6"/>
            </w:tcBorders>
            <w:shd w:val="clear" w:color="auto" w:fill="F2F2F2"/>
          </w:tcPr>
          <w:p w14:paraId="54A98193" w14:textId="44E414C4" w:rsidR="00E61A63" w:rsidRPr="00BE3BF2" w:rsidRDefault="00E61A63" w:rsidP="007752FC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Match Date</w:t>
            </w:r>
          </w:p>
        </w:tc>
        <w:tc>
          <w:tcPr>
            <w:tcW w:w="35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5DCC7D6" w14:textId="77777777" w:rsidR="00E61A63" w:rsidRPr="00BE3BF2" w:rsidRDefault="00E61A63" w:rsidP="008C7CA0">
            <w:pPr>
              <w:spacing w:before="60" w:after="60"/>
            </w:pPr>
          </w:p>
        </w:tc>
      </w:tr>
      <w:tr w:rsidR="00BE3BF2" w:rsidRPr="00BE3BF2" w14:paraId="0CCDFF04" w14:textId="77777777" w:rsidTr="00BE3BF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/>
            <w:tcBorders>
              <w:left w:val="nil"/>
              <w:right w:val="single" w:sz="4" w:space="0" w:color="D0CECE" w:themeColor="background2" w:themeShade="E6"/>
            </w:tcBorders>
            <w:shd w:val="clear" w:color="auto" w:fill="E2E2E2"/>
          </w:tcPr>
          <w:p w14:paraId="4ED743BA" w14:textId="6C070815" w:rsidR="00E61A63" w:rsidRPr="00BE3BF2" w:rsidRDefault="00E61A63" w:rsidP="007752FC">
            <w:pPr>
              <w:pStyle w:val="FormQuestionLevel1"/>
              <w:jc w:val="right"/>
              <w:rPr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D0CECE" w:themeColor="background2" w:themeShade="E6"/>
              <w:bottom w:val="single" w:sz="4" w:space="0" w:color="FFFFFF" w:themeColor="background1"/>
              <w:right w:val="single" w:sz="4" w:space="0" w:color="D0CECE" w:themeColor="background2" w:themeShade="E6"/>
            </w:tcBorders>
            <w:shd w:val="clear" w:color="auto" w:fill="F2F2F2"/>
          </w:tcPr>
          <w:p w14:paraId="56D29064" w14:textId="64CE0390" w:rsidR="00E61A63" w:rsidRPr="00BE3BF2" w:rsidRDefault="00E61A63" w:rsidP="007752FC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Venue</w:t>
            </w:r>
          </w:p>
        </w:tc>
        <w:tc>
          <w:tcPr>
            <w:tcW w:w="3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6FA2AD0" w14:textId="77777777" w:rsidR="00E61A63" w:rsidRPr="00BE3BF2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single" w:sz="4" w:space="0" w:color="FFFFFF" w:themeColor="background1"/>
              <w:left w:val="single" w:sz="4" w:space="0" w:color="D0CECE" w:themeColor="background2" w:themeShade="E6"/>
              <w:bottom w:val="single" w:sz="4" w:space="0" w:color="FFFFFF" w:themeColor="background1"/>
              <w:right w:val="single" w:sz="4" w:space="0" w:color="D0CECE" w:themeColor="background2" w:themeShade="E6"/>
            </w:tcBorders>
            <w:shd w:val="clear" w:color="auto" w:fill="F2F2F2"/>
          </w:tcPr>
          <w:p w14:paraId="26494947" w14:textId="77777777" w:rsidR="00E61A63" w:rsidRPr="00BE3BF2" w:rsidRDefault="00E61A63" w:rsidP="007752FC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Grade</w:t>
            </w:r>
          </w:p>
        </w:tc>
        <w:tc>
          <w:tcPr>
            <w:tcW w:w="35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48CE8DB" w14:textId="77777777" w:rsidR="00E61A63" w:rsidRPr="00BE3BF2" w:rsidRDefault="00E61A63" w:rsidP="008C7CA0">
            <w:pPr>
              <w:spacing w:before="60" w:after="60"/>
            </w:pPr>
          </w:p>
        </w:tc>
      </w:tr>
      <w:tr w:rsidR="00BE3BF2" w:rsidRPr="00BE3BF2" w14:paraId="4A62F5C2" w14:textId="77777777" w:rsidTr="00BE3BF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/>
            <w:tcBorders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E2E2E2"/>
          </w:tcPr>
          <w:p w14:paraId="1C592DA3" w14:textId="61BA342E" w:rsidR="00E61A63" w:rsidRPr="00BE3BF2" w:rsidRDefault="00E61A63" w:rsidP="007752FC">
            <w:pPr>
              <w:pStyle w:val="FormQuestionLevel1"/>
              <w:jc w:val="right"/>
              <w:rPr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/>
          </w:tcPr>
          <w:p w14:paraId="6F6EDBE6" w14:textId="3F70C1B8" w:rsidR="00E61A63" w:rsidRPr="00BE3BF2" w:rsidRDefault="00E61A63" w:rsidP="007752FC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Home Team</w:t>
            </w:r>
          </w:p>
        </w:tc>
        <w:tc>
          <w:tcPr>
            <w:tcW w:w="3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AF6F0CE" w14:textId="77777777" w:rsidR="00E61A63" w:rsidRPr="00BE3BF2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single" w:sz="4" w:space="0" w:color="FFFFFF" w:themeColor="background1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/>
          </w:tcPr>
          <w:p w14:paraId="3E80D831" w14:textId="6095D5AB" w:rsidR="00E61A63" w:rsidRPr="00BE3BF2" w:rsidRDefault="00E61A63" w:rsidP="007752FC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Away Team</w:t>
            </w:r>
          </w:p>
        </w:tc>
        <w:tc>
          <w:tcPr>
            <w:tcW w:w="35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FF2A2F8" w14:textId="77777777" w:rsidR="00E61A63" w:rsidRPr="00BE3BF2" w:rsidRDefault="00E61A63" w:rsidP="008C7CA0">
            <w:pPr>
              <w:spacing w:before="60" w:after="60"/>
            </w:pPr>
          </w:p>
        </w:tc>
      </w:tr>
    </w:tbl>
    <w:p w14:paraId="453C315F" w14:textId="77777777" w:rsidR="006D1F35" w:rsidRPr="00BE3BF2" w:rsidRDefault="006D1F35" w:rsidP="00315478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34"/>
        <w:gridCol w:w="1276"/>
        <w:gridCol w:w="3260"/>
        <w:gridCol w:w="822"/>
        <w:gridCol w:w="454"/>
        <w:gridCol w:w="1134"/>
        <w:gridCol w:w="2410"/>
      </w:tblGrid>
      <w:tr w:rsidR="00BE3BF2" w:rsidRPr="00BE3BF2" w14:paraId="79572D7A" w14:textId="77777777" w:rsidTr="006D34BA"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D0CECE" w:themeColor="background2" w:themeShade="E6"/>
            </w:tcBorders>
            <w:shd w:val="clear" w:color="auto" w:fill="E2E2E2"/>
          </w:tcPr>
          <w:p w14:paraId="3FAE0642" w14:textId="337CDB6A" w:rsidR="00BB3657" w:rsidRPr="00BE3BF2" w:rsidRDefault="00E73E8C" w:rsidP="00CD04F7">
            <w:pPr>
              <w:pStyle w:val="FormQuestionLevel1"/>
              <w:rPr>
                <w:color w:val="auto"/>
              </w:rPr>
            </w:pPr>
            <w:r w:rsidRPr="00BE3BF2">
              <w:rPr>
                <w:color w:val="auto"/>
              </w:rPr>
              <w:t>Offending</w:t>
            </w:r>
            <w:r w:rsidR="00BB3657" w:rsidRPr="00BE3BF2">
              <w:rPr>
                <w:color w:val="auto"/>
              </w:rPr>
              <w:t xml:space="preserve"> Person</w:t>
            </w:r>
          </w:p>
        </w:tc>
        <w:tc>
          <w:tcPr>
            <w:tcW w:w="1276" w:type="dxa"/>
            <w:tcBorders>
              <w:top w:val="nil"/>
              <w:left w:val="single" w:sz="4" w:space="0" w:color="D0CECE" w:themeColor="background2" w:themeShade="E6"/>
              <w:bottom w:val="single" w:sz="4" w:space="0" w:color="FFFFFF" w:themeColor="background1"/>
              <w:right w:val="single" w:sz="4" w:space="0" w:color="D0CECE" w:themeColor="background2" w:themeShade="E6"/>
            </w:tcBorders>
            <w:shd w:val="clear" w:color="auto" w:fill="F2F2F2"/>
          </w:tcPr>
          <w:p w14:paraId="248B1D4C" w14:textId="2DEC6D64" w:rsidR="00BB3657" w:rsidRPr="00BE3BF2" w:rsidRDefault="00BB3657" w:rsidP="007752FC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23B96DF" w14:textId="64E1C87D" w:rsidR="00BB3657" w:rsidRPr="00BE3BF2" w:rsidRDefault="00BB3657" w:rsidP="008C7CA0">
            <w:pPr>
              <w:spacing w:before="60" w:after="60"/>
            </w:pPr>
          </w:p>
        </w:tc>
        <w:tc>
          <w:tcPr>
            <w:tcW w:w="822" w:type="dxa"/>
            <w:tcBorders>
              <w:top w:val="nil"/>
              <w:left w:val="single" w:sz="4" w:space="0" w:color="D0CECE" w:themeColor="background2" w:themeShade="E6"/>
              <w:bottom w:val="single" w:sz="4" w:space="0" w:color="FFFFFF" w:themeColor="background1"/>
              <w:right w:val="single" w:sz="4" w:space="0" w:color="D0CECE" w:themeColor="background2" w:themeShade="E6"/>
            </w:tcBorders>
            <w:shd w:val="clear" w:color="auto" w:fill="F2F2F2"/>
          </w:tcPr>
          <w:p w14:paraId="13179359" w14:textId="1F84E53A" w:rsidR="00BB3657" w:rsidRPr="00BE3BF2" w:rsidRDefault="00BB3657" w:rsidP="007752FC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Player</w:t>
            </w:r>
          </w:p>
        </w:tc>
        <w:sdt>
          <w:sdtPr>
            <w:id w:val="6770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0A7C88DD" w14:textId="77777777" w:rsidR="00BB3657" w:rsidRPr="00BE3BF2" w:rsidRDefault="00BB3657" w:rsidP="008C7CA0">
                <w:pPr>
                  <w:spacing w:before="60" w:after="60"/>
                </w:pPr>
                <w:r w:rsidRPr="00BE3BF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D0CECE" w:themeColor="background2" w:themeShade="E6"/>
              <w:bottom w:val="single" w:sz="4" w:space="0" w:color="FFFFFF" w:themeColor="background1"/>
              <w:right w:val="single" w:sz="4" w:space="0" w:color="D0CECE" w:themeColor="background2" w:themeShade="E6"/>
            </w:tcBorders>
            <w:shd w:val="clear" w:color="auto" w:fill="F2F2F2"/>
          </w:tcPr>
          <w:p w14:paraId="669B3D5B" w14:textId="25426143" w:rsidR="00BB3657" w:rsidRPr="00BE3BF2" w:rsidRDefault="00BB3657" w:rsidP="007752FC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Jersey No</w:t>
            </w:r>
          </w:p>
        </w:tc>
        <w:tc>
          <w:tcPr>
            <w:tcW w:w="24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A5DBE37" w14:textId="2BE9C932" w:rsidR="00BB3657" w:rsidRPr="00BE3BF2" w:rsidRDefault="00BB3657" w:rsidP="008C7CA0">
            <w:pPr>
              <w:spacing w:before="60" w:after="60"/>
            </w:pPr>
          </w:p>
        </w:tc>
      </w:tr>
      <w:tr w:rsidR="00BE3BF2" w:rsidRPr="00BE3BF2" w14:paraId="4EDDF25B" w14:textId="77777777" w:rsidTr="006D34BA">
        <w:tc>
          <w:tcPr>
            <w:tcW w:w="1134" w:type="dxa"/>
            <w:vMerge/>
            <w:tcBorders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E2E2E2"/>
          </w:tcPr>
          <w:p w14:paraId="2A26C1DB" w14:textId="094CA659" w:rsidR="00BB3657" w:rsidRPr="00BE3BF2" w:rsidRDefault="00BB3657" w:rsidP="007752FC">
            <w:pPr>
              <w:pStyle w:val="FormQuestionLevel1"/>
              <w:jc w:val="righ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/>
          </w:tcPr>
          <w:p w14:paraId="749A2833" w14:textId="5C966358" w:rsidR="00BB3657" w:rsidRPr="00BE3BF2" w:rsidRDefault="00BB3657" w:rsidP="007752FC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Club</w:t>
            </w:r>
          </w:p>
        </w:tc>
        <w:tc>
          <w:tcPr>
            <w:tcW w:w="3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90517F9" w14:textId="77777777" w:rsidR="00BB3657" w:rsidRPr="00BE3BF2" w:rsidRDefault="00BB3657" w:rsidP="008C7CA0">
            <w:pPr>
              <w:spacing w:before="60" w:after="60"/>
            </w:pP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/>
          </w:tcPr>
          <w:p w14:paraId="33759794" w14:textId="770F480C" w:rsidR="00BB3657" w:rsidRPr="00BE3BF2" w:rsidRDefault="00BB3657" w:rsidP="007752FC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Official</w:t>
            </w:r>
          </w:p>
        </w:tc>
        <w:sdt>
          <w:sdtPr>
            <w:id w:val="17415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4144E6BA" w14:textId="77777777" w:rsidR="00BB3657" w:rsidRPr="00BE3BF2" w:rsidRDefault="00BB3657" w:rsidP="008C7CA0">
                <w:pPr>
                  <w:spacing w:before="60" w:after="60"/>
                </w:pPr>
                <w:r w:rsidRPr="00BE3BF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FFFFFF" w:themeColor="background1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/>
          </w:tcPr>
          <w:p w14:paraId="0B543EDF" w14:textId="3510E1E9" w:rsidR="00BB3657" w:rsidRPr="00BE3BF2" w:rsidRDefault="00BB3657" w:rsidP="007752FC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Role</w:t>
            </w:r>
          </w:p>
        </w:tc>
        <w:tc>
          <w:tcPr>
            <w:tcW w:w="24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62BF189" w14:textId="3722B1D6" w:rsidR="00BB3657" w:rsidRPr="00BE3BF2" w:rsidRDefault="00BB3657" w:rsidP="008C7CA0">
            <w:pPr>
              <w:spacing w:before="60" w:after="60"/>
            </w:pPr>
          </w:p>
        </w:tc>
      </w:tr>
    </w:tbl>
    <w:p w14:paraId="5BB4660E" w14:textId="77777777" w:rsidR="00F66369" w:rsidRPr="00BE3BF2" w:rsidRDefault="00F66369" w:rsidP="00F66369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34"/>
        <w:gridCol w:w="1275"/>
        <w:gridCol w:w="3261"/>
        <w:gridCol w:w="817"/>
        <w:gridCol w:w="454"/>
        <w:gridCol w:w="1133"/>
        <w:gridCol w:w="2416"/>
      </w:tblGrid>
      <w:tr w:rsidR="00BE3BF2" w:rsidRPr="00BE3BF2" w14:paraId="131D52D0" w14:textId="77777777" w:rsidTr="00BE3BF2"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D0CECE" w:themeColor="background2" w:themeShade="E6"/>
            </w:tcBorders>
            <w:shd w:val="clear" w:color="auto" w:fill="E2E2E2"/>
          </w:tcPr>
          <w:p w14:paraId="32BC0D37" w14:textId="409380B0" w:rsidR="00F66369" w:rsidRPr="00BE3BF2" w:rsidRDefault="00F66369" w:rsidP="008C7CA0">
            <w:pPr>
              <w:pStyle w:val="FormQuestionLevel1"/>
              <w:rPr>
                <w:color w:val="auto"/>
              </w:rPr>
            </w:pPr>
            <w:r w:rsidRPr="00BE3BF2">
              <w:rPr>
                <w:color w:val="auto"/>
              </w:rPr>
              <w:t>Offended Person</w:t>
            </w:r>
            <w:r w:rsidR="006D34BA">
              <w:rPr>
                <w:color w:val="auto"/>
              </w:rPr>
              <w:t xml:space="preserve"> (Victim)</w:t>
            </w:r>
          </w:p>
        </w:tc>
        <w:tc>
          <w:tcPr>
            <w:tcW w:w="1275" w:type="dxa"/>
            <w:tcBorders>
              <w:top w:val="nil"/>
              <w:left w:val="single" w:sz="4" w:space="0" w:color="D0CECE" w:themeColor="background2" w:themeShade="E6"/>
              <w:bottom w:val="single" w:sz="4" w:space="0" w:color="FFFFFF" w:themeColor="background1"/>
              <w:right w:val="single" w:sz="4" w:space="0" w:color="D0CECE" w:themeColor="background2" w:themeShade="E6"/>
            </w:tcBorders>
            <w:shd w:val="clear" w:color="auto" w:fill="F2F2F2"/>
          </w:tcPr>
          <w:p w14:paraId="7353C08F" w14:textId="77777777" w:rsidR="00F66369" w:rsidRPr="00BE3BF2" w:rsidRDefault="00F66369" w:rsidP="008C7CA0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Name</w:t>
            </w:r>
          </w:p>
        </w:tc>
        <w:tc>
          <w:tcPr>
            <w:tcW w:w="326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F0F1606" w14:textId="77777777" w:rsidR="00F66369" w:rsidRPr="00BE3BF2" w:rsidRDefault="00F66369" w:rsidP="008C7CA0">
            <w:pPr>
              <w:spacing w:before="60" w:after="60"/>
            </w:pPr>
          </w:p>
        </w:tc>
        <w:tc>
          <w:tcPr>
            <w:tcW w:w="817" w:type="dxa"/>
            <w:tcBorders>
              <w:top w:val="nil"/>
              <w:left w:val="single" w:sz="4" w:space="0" w:color="D0CECE" w:themeColor="background2" w:themeShade="E6"/>
              <w:bottom w:val="single" w:sz="4" w:space="0" w:color="FFFFFF" w:themeColor="background1"/>
              <w:right w:val="single" w:sz="4" w:space="0" w:color="D0CECE" w:themeColor="background2" w:themeShade="E6"/>
            </w:tcBorders>
            <w:shd w:val="clear" w:color="auto" w:fill="F2F2F2"/>
          </w:tcPr>
          <w:p w14:paraId="30CCC98F" w14:textId="77777777" w:rsidR="00F66369" w:rsidRPr="00BE3BF2" w:rsidRDefault="00F66369" w:rsidP="008C7CA0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Player</w:t>
            </w:r>
          </w:p>
        </w:tc>
        <w:sdt>
          <w:sdtPr>
            <w:id w:val="20050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3B5D43A6" w14:textId="77777777" w:rsidR="00F66369" w:rsidRPr="00BE3BF2" w:rsidRDefault="00F66369" w:rsidP="008C7CA0">
                <w:pPr>
                  <w:spacing w:before="60" w:after="60"/>
                </w:pPr>
                <w:r w:rsidRPr="00BE3BF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single" w:sz="4" w:space="0" w:color="D0CECE" w:themeColor="background2" w:themeShade="E6"/>
              <w:bottom w:val="single" w:sz="4" w:space="0" w:color="FFFFFF" w:themeColor="background1"/>
              <w:right w:val="single" w:sz="4" w:space="0" w:color="D0CECE" w:themeColor="background2" w:themeShade="E6"/>
            </w:tcBorders>
            <w:shd w:val="clear" w:color="auto" w:fill="F2F2F2"/>
          </w:tcPr>
          <w:p w14:paraId="03F902D6" w14:textId="77777777" w:rsidR="00F66369" w:rsidRPr="00BE3BF2" w:rsidRDefault="00F66369" w:rsidP="008C7CA0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Jersey No</w:t>
            </w:r>
          </w:p>
        </w:tc>
        <w:tc>
          <w:tcPr>
            <w:tcW w:w="241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2EE82D2" w14:textId="77777777" w:rsidR="00F66369" w:rsidRPr="00BE3BF2" w:rsidRDefault="00F66369" w:rsidP="008C7CA0">
            <w:pPr>
              <w:spacing w:before="60" w:after="60"/>
            </w:pPr>
          </w:p>
        </w:tc>
      </w:tr>
      <w:tr w:rsidR="00BE3BF2" w:rsidRPr="00BE3BF2" w14:paraId="67E8C975" w14:textId="77777777" w:rsidTr="00BE3BF2">
        <w:tc>
          <w:tcPr>
            <w:tcW w:w="1134" w:type="dxa"/>
            <w:vMerge/>
            <w:tcBorders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E2E2E2"/>
          </w:tcPr>
          <w:p w14:paraId="66FEA298" w14:textId="77777777" w:rsidR="00F66369" w:rsidRPr="00BE3BF2" w:rsidRDefault="00F66369" w:rsidP="008C7CA0">
            <w:pPr>
              <w:pStyle w:val="FormQuestionLevel1"/>
              <w:jc w:val="righ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/>
          </w:tcPr>
          <w:p w14:paraId="51B0986E" w14:textId="77777777" w:rsidR="00F66369" w:rsidRPr="00BE3BF2" w:rsidRDefault="00F66369" w:rsidP="008C7CA0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Club</w:t>
            </w:r>
          </w:p>
        </w:tc>
        <w:tc>
          <w:tcPr>
            <w:tcW w:w="326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ED48D6C" w14:textId="77777777" w:rsidR="00F66369" w:rsidRPr="00BE3BF2" w:rsidRDefault="00F66369" w:rsidP="008C7CA0">
            <w:pPr>
              <w:spacing w:before="60" w:after="60"/>
            </w:pPr>
          </w:p>
        </w:tc>
        <w:tc>
          <w:tcPr>
            <w:tcW w:w="817" w:type="dxa"/>
            <w:tcBorders>
              <w:top w:val="single" w:sz="4" w:space="0" w:color="FFFFFF" w:themeColor="background1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/>
          </w:tcPr>
          <w:p w14:paraId="3B4263CB" w14:textId="77777777" w:rsidR="00F66369" w:rsidRPr="00BE3BF2" w:rsidRDefault="00F66369" w:rsidP="008C7CA0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Official</w:t>
            </w:r>
          </w:p>
        </w:tc>
        <w:sdt>
          <w:sdtPr>
            <w:id w:val="-161412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7CFB2A73" w14:textId="77777777" w:rsidR="00F66369" w:rsidRPr="00BE3BF2" w:rsidRDefault="00F66369" w:rsidP="008C7CA0">
                <w:pPr>
                  <w:spacing w:before="60" w:after="60"/>
                </w:pPr>
                <w:r w:rsidRPr="00BE3BF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FFFFFF" w:themeColor="background1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/>
          </w:tcPr>
          <w:p w14:paraId="4A987776" w14:textId="77777777" w:rsidR="00F66369" w:rsidRPr="00BE3BF2" w:rsidRDefault="00F66369" w:rsidP="008C7CA0">
            <w:pPr>
              <w:pStyle w:val="FormQuestionLevel1"/>
              <w:jc w:val="right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Role</w:t>
            </w:r>
          </w:p>
        </w:tc>
        <w:tc>
          <w:tcPr>
            <w:tcW w:w="241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62BC31B" w14:textId="77777777" w:rsidR="00F66369" w:rsidRPr="00BE3BF2" w:rsidRDefault="00F66369" w:rsidP="008C7CA0">
            <w:pPr>
              <w:spacing w:before="60" w:after="60"/>
            </w:pPr>
          </w:p>
        </w:tc>
      </w:tr>
    </w:tbl>
    <w:p w14:paraId="3B90AFD2" w14:textId="77777777" w:rsidR="00F66369" w:rsidRPr="00BE3BF2" w:rsidRDefault="00F66369" w:rsidP="00F66369">
      <w:pPr>
        <w:pStyle w:val="NoSpacing"/>
        <w:rPr>
          <w:sz w:val="12"/>
          <w:szCs w:val="12"/>
        </w:rPr>
      </w:pPr>
    </w:p>
    <w:tbl>
      <w:tblPr>
        <w:tblStyle w:val="TableGrid"/>
        <w:tblW w:w="10498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828"/>
        <w:gridCol w:w="6670"/>
      </w:tblGrid>
      <w:tr w:rsidR="00BE3BF2" w:rsidRPr="00BE3BF2" w14:paraId="5A11417E" w14:textId="77777777" w:rsidTr="00BE3BF2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E2E2E2"/>
          </w:tcPr>
          <w:p w14:paraId="35B0CE53" w14:textId="0161B32D" w:rsidR="006A4E42" w:rsidRPr="00BE3BF2" w:rsidRDefault="006A4E42" w:rsidP="008C7CA0">
            <w:pPr>
              <w:pStyle w:val="FormQuestionLevel1"/>
              <w:jc w:val="right"/>
              <w:rPr>
                <w:color w:val="auto"/>
              </w:rPr>
            </w:pPr>
            <w:r w:rsidRPr="00BE3BF2">
              <w:rPr>
                <w:color w:val="auto"/>
              </w:rPr>
              <w:t xml:space="preserve">What is the </w:t>
            </w:r>
            <w:r w:rsidR="002E4931" w:rsidRPr="00BE3BF2">
              <w:rPr>
                <w:color w:val="auto"/>
              </w:rPr>
              <w:t>alleged</w:t>
            </w:r>
            <w:r w:rsidR="008E30A1" w:rsidRPr="00BE3BF2">
              <w:rPr>
                <w:color w:val="auto"/>
              </w:rPr>
              <w:t xml:space="preserve"> </w:t>
            </w:r>
            <w:r w:rsidRPr="00BE3BF2">
              <w:rPr>
                <w:color w:val="auto"/>
              </w:rPr>
              <w:t xml:space="preserve">Reportable Offence? </w:t>
            </w:r>
            <w:r w:rsidRPr="00BE3BF2">
              <w:rPr>
                <w:color w:val="auto"/>
                <w:sz w:val="16"/>
                <w:szCs w:val="16"/>
              </w:rPr>
              <w:t>(Refer to 22.2.2 of the Laws of Australian Football)</w:t>
            </w:r>
          </w:p>
        </w:tc>
        <w:sdt>
          <w:sdtPr>
            <w:alias w:val="Select from the below. "/>
            <w:tag w:val="Select from the below. "/>
            <w:id w:val="57606351"/>
            <w:lock w:val="sdtContentLocked"/>
            <w:placeholder>
              <w:docPart w:val="218FAD47AE2648DE9A7D5F2318A4C6C3"/>
            </w:placeholder>
            <w:showingPlcHdr/>
            <w15:color w:val="FF6600"/>
            <w:dropDownList>
              <w:listItem w:value="Choose an item."/>
              <w:listItem w:displayText="striking another person;" w:value="striking another person;"/>
              <w:listItem w:displayText="kicking another person;" w:value="kicking another person;"/>
              <w:listItem w:displayText="kneeing another person;" w:value="kneeing another person;"/>
              <w:listItem w:displayText="charging an opponent;" w:value="charging an opponent;"/>
              <w:listItem w:displayText="engaging in Rough Conduct against an opponent;" w:value="engaging in Rough Conduct against an opponent;"/>
              <w:listItem w:displayText="bumping or making forceful contact to an opponent from front-on when that Player has their head down over the football;" w:value="bumping or making forceful contact to an opponent from front-on when that Player has their head down over the football;"/>
              <w:listItem w:displayText="head-butting or making contact to another person using the head;" w:value="head-butting or making contact to another person using the head;"/>
              <w:listItem w:displayText="making unreasonable or unnecessary contact to the eye region of another person;" w:value="making unreasonable or unnecessary contact to the eye region of another person;"/>
              <w:listItem w:displayText="making unreasonable or unnecessary contact to the face of another person;" w:value="making unreasonable or unnecessary contact to the face of another person;"/>
              <w:listItem w:displayText="scratching another person;" w:value="scratching another person;"/>
              <w:listItem w:displayText="tripping another person whether by hand, arm, foot, or leg;" w:value="tripping another person whether by hand, arm, foot, or leg;"/>
              <w:listItem w:displayText="eye-gouging another person;" w:value="eye-gouging another person;"/>
              <w:listItem w:displayText="stomping on another person;" w:value="stomping on another person;"/>
              <w:listItem w:displayText="intentionally making contact with, or striking, an Umpire;" w:value="intentionally making contact with, or striking, an Umpire;"/>
              <w:listItem w:displayText="attempting to strike an Umpire;" w:value="attempting to strike an Umpire;"/>
              <w:listItem w:displayText="spitting on or at an Umpire;" w:value="spitting on or at an Umpire;"/>
              <w:listItem w:displayText="behaving in an abusive, insulting, threatening or obscene manner towards or in relation to an Umpire;" w:value="behaving in an abusive, insulting, threatening or obscene manner towards or in relation to an Umpire;"/>
              <w:listItem w:displayText="using abusive, insulting or obscene language towards or in relation to an Umpire;" w:value="using abusive, insulting or obscene language towards or in relation to an Umpire;"/>
              <w:listItem w:displayText="unreasonable or unnecessary contact with an Umpire;" w:value="unreasonable or unnecessary contact with an Umpire;"/>
              <w:listItem w:displayText="disputing a decision of an Umpire;" w:value="disputing a decision of an Umpire;"/>
              <w:listItem w:displayText="spitting on or at another person;" w:value="spitting on or at another person;"/>
              <w:listItem w:displayText="attempting to strike another person;" w:value="attempting to strike another person;"/>
              <w:listItem w:displayText="attempting to kick another person" w:value="attempting to kick another person"/>
              <w:listItem w:displayText="attempting to trip another person whether by hand, arm, foot or leg;" w:value="attempting to trip another person whether by hand, arm, foot or leg;"/>
              <w:listItem w:displayText="making unreasonable or unnecessary contact with an injured Player;" w:value="making unreasonable or unnecessary contact with an injured Player;"/>
              <w:listItem w:displayText="engaging on a Melee or wrestling another person;" w:value="engaging on a Melee or wrestling another person;"/>
              <w:listItem w:displayText="instigating a Melee;" w:value="instigating a Melee;"/>
              <w:listItem w:displayText="pinching another person;" w:value="pinching another person;"/>
              <w:listItem w:displayText="engaging in an act of staging;" w:value="engaging in an act of staging;"/>
              <w:listItem w:displayText="using abusive, insulting, threatening or obscene language;" w:value="using abusive, insulting, threatening or obscene language;"/>
              <w:listItem w:displayText="use of an obscene gesture;" w:value="use of an obscene gesture;"/>
              <w:listItem w:displayText="engaging in Time Wasting;" w:value="engaging in Time Wasting;"/>
              <w:listItem w:displayText="interfering with a Player Kicking for Goal;" w:value="interfering with a Player Kicking for Goal;"/>
              <w:listItem w:displayText="intentionally shaking, climbing or otherwise interfering with a goal or behind post;" w:value="intentionally shaking, climbing or otherwise interfering with a goal or behind post;"/>
              <w:listItem w:displayText="failing to leave the Playing Surface when directed to do so by an Umpire;" w:value="failing to leave the Playing Surface when directed to do so by an Umpire;"/>
              <w:listItem w:displayText="wearing boots, jewellery and equipment prohibited under Law 9;" w:value="wearing boots, jewellery and equipment prohibited under Law 9;"/>
              <w:listItem w:displayText="engaging in any other act of misconduct or serious misconduct;" w:value="engaging in any other act of misconduct or serious misconduct;"/>
            </w:dropDownList>
          </w:sdtPr>
          <w:sdtContent>
            <w:tc>
              <w:tcPr>
                <w:tcW w:w="6670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64DF0009" w14:textId="5CFCD78A" w:rsidR="006A4E42" w:rsidRPr="00BE3BF2" w:rsidRDefault="0075342F" w:rsidP="008C7CA0">
                <w:pPr>
                  <w:spacing w:before="60" w:after="60"/>
                </w:pPr>
                <w:r w:rsidRPr="000C212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F30BE26" w14:textId="77777777" w:rsidR="00B771F1" w:rsidRPr="00584C9F" w:rsidRDefault="00B771F1" w:rsidP="00335B6B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6639C3" w:rsidRPr="00F02FE0" w14:paraId="5B7C9ACB" w14:textId="77777777" w:rsidTr="00D91233">
        <w:trPr>
          <w:trHeight w:val="380"/>
        </w:trPr>
        <w:tc>
          <w:tcPr>
            <w:tcW w:w="1251" w:type="dxa"/>
            <w:shd w:val="clear" w:color="auto" w:fill="C45911" w:themeFill="accent2" w:themeFillShade="BF"/>
            <w:vAlign w:val="center"/>
          </w:tcPr>
          <w:p w14:paraId="36D9DF90" w14:textId="7484D088" w:rsidR="006639C3" w:rsidRPr="00F02FE0" w:rsidRDefault="006639C3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shd w:val="clear" w:color="auto" w:fill="F7CAAC" w:themeFill="accent2" w:themeFillTint="66"/>
            <w:vAlign w:val="center"/>
          </w:tcPr>
          <w:p w14:paraId="5F625C52" w14:textId="3D081BB2" w:rsidR="006639C3" w:rsidRPr="00D91233" w:rsidRDefault="006639C3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auto"/>
                <w:sz w:val="24"/>
                <w:szCs w:val="24"/>
              </w:rPr>
            </w:pPr>
            <w:r w:rsidRPr="00D91233">
              <w:rPr>
                <w:rFonts w:ascii="Roboto" w:hAnsi="Roboto" w:cs="Arial"/>
                <w:color w:val="auto"/>
                <w:sz w:val="24"/>
                <w:szCs w:val="24"/>
              </w:rPr>
              <w:t>INCIDENT 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552"/>
        <w:gridCol w:w="2693"/>
        <w:gridCol w:w="1134"/>
        <w:gridCol w:w="1701"/>
        <w:gridCol w:w="2411"/>
      </w:tblGrid>
      <w:tr w:rsidR="006560D7" w:rsidRPr="00D471F1" w14:paraId="60E4ED90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4FC6F" w14:textId="77777777" w:rsidR="006560D7" w:rsidRPr="00D471F1" w:rsidRDefault="006560D7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233F5C" w14:paraId="46BBB9C6" w14:textId="77777777" w:rsidTr="00BE3BF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D0CECE" w:themeColor="background2" w:themeShade="E6"/>
            </w:tcBorders>
            <w:shd w:val="clear" w:color="auto" w:fill="E2E2E2"/>
          </w:tcPr>
          <w:p w14:paraId="528A41BD" w14:textId="6C724468" w:rsidR="00FC6DCB" w:rsidRPr="00BE3BF2" w:rsidRDefault="00363ACC" w:rsidP="003B404F">
            <w:pPr>
              <w:pStyle w:val="FormQuestionLevel1"/>
              <w:rPr>
                <w:color w:val="auto"/>
              </w:rPr>
            </w:pPr>
            <w:r w:rsidRPr="00BE3BF2">
              <w:rPr>
                <w:color w:val="auto"/>
              </w:rPr>
              <w:t>Quarter</w:t>
            </w:r>
          </w:p>
        </w:tc>
        <w:tc>
          <w:tcPr>
            <w:tcW w:w="3827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D08CEE5" w14:textId="77777777" w:rsidR="00FC6DCB" w:rsidRPr="00BE3BF2" w:rsidRDefault="00FC6DCB" w:rsidP="008C7CA0">
            <w:pPr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D0CECE" w:themeColor="background2" w:themeShade="E6"/>
              <w:bottom w:val="single" w:sz="4" w:space="0" w:color="FFFFFF" w:themeColor="background1"/>
              <w:right w:val="single" w:sz="4" w:space="0" w:color="D0CECE" w:themeColor="background2" w:themeShade="E6"/>
            </w:tcBorders>
            <w:shd w:val="clear" w:color="auto" w:fill="E2E2E2"/>
          </w:tcPr>
          <w:p w14:paraId="75F5FBDB" w14:textId="0E4BC152" w:rsidR="00FC6DCB" w:rsidRPr="00BE3BF2" w:rsidRDefault="00363ACC" w:rsidP="008C7CA0">
            <w:pPr>
              <w:pStyle w:val="FormQuestionLevel1"/>
              <w:jc w:val="right"/>
              <w:rPr>
                <w:color w:val="auto"/>
              </w:rPr>
            </w:pPr>
            <w:r w:rsidRPr="00BE3BF2">
              <w:rPr>
                <w:color w:val="auto"/>
              </w:rPr>
              <w:t>Time of Quarter</w:t>
            </w:r>
          </w:p>
        </w:tc>
        <w:tc>
          <w:tcPr>
            <w:tcW w:w="24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8CC0A80" w14:textId="77777777" w:rsidR="00FC6DCB" w:rsidRPr="00BE3BF2" w:rsidRDefault="00FC6DCB" w:rsidP="008C7CA0">
            <w:pPr>
              <w:spacing w:before="60" w:after="60"/>
            </w:pPr>
          </w:p>
        </w:tc>
      </w:tr>
      <w:tr w:rsidR="006560D7" w:rsidRPr="00D471F1" w14:paraId="142373FA" w14:textId="77777777" w:rsidTr="00BE3BF2">
        <w:tc>
          <w:tcPr>
            <w:tcW w:w="10491" w:type="dxa"/>
            <w:gridSpan w:val="5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3ACE3712" w14:textId="77777777" w:rsidR="006560D7" w:rsidRPr="00BE3BF2" w:rsidRDefault="006560D7" w:rsidP="008C7CA0">
            <w:pPr>
              <w:rPr>
                <w:rFonts w:ascii="Roboto" w:hAnsi="Roboto"/>
                <w:b/>
                <w:bCs/>
                <w:sz w:val="10"/>
                <w:szCs w:val="10"/>
              </w:rPr>
            </w:pPr>
          </w:p>
        </w:tc>
      </w:tr>
      <w:tr w:rsidR="00FA68C2" w14:paraId="5458C2D9" w14:textId="77777777" w:rsidTr="00BE3BF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1217"/>
        </w:trPr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D0CECE" w:themeColor="background2" w:themeShade="E6"/>
            </w:tcBorders>
            <w:shd w:val="clear" w:color="auto" w:fill="E2E2E2"/>
          </w:tcPr>
          <w:p w14:paraId="27C3D211" w14:textId="77777777" w:rsidR="00AB79A2" w:rsidRPr="00BE3BF2" w:rsidRDefault="00FA68C2" w:rsidP="00FA68C2">
            <w:pPr>
              <w:pStyle w:val="FormQuestionLevel1"/>
              <w:rPr>
                <w:color w:val="auto"/>
              </w:rPr>
            </w:pPr>
            <w:bookmarkStart w:id="0" w:name="_Hlk212729127"/>
            <w:r w:rsidRPr="00BE3BF2">
              <w:rPr>
                <w:color w:val="auto"/>
              </w:rPr>
              <w:t xml:space="preserve">Where the incident </w:t>
            </w:r>
            <w:r w:rsidR="00116968" w:rsidRPr="00BE3BF2">
              <w:rPr>
                <w:color w:val="auto"/>
              </w:rPr>
              <w:t xml:space="preserve">occurred. </w:t>
            </w:r>
          </w:p>
          <w:p w14:paraId="7D2324A2" w14:textId="1F9B66CF" w:rsidR="00FA68C2" w:rsidRPr="00BE3BF2" w:rsidRDefault="00FA68C2" w:rsidP="00FA68C2">
            <w:pPr>
              <w:pStyle w:val="FormQuestionLevel1"/>
              <w:rPr>
                <w:color w:val="auto"/>
              </w:rPr>
            </w:pPr>
            <w:r w:rsidRPr="00BE3BF2">
              <w:rPr>
                <w:color w:val="auto"/>
                <w:sz w:val="16"/>
                <w:szCs w:val="16"/>
              </w:rPr>
              <w:t>The location on the field or within the venue where the incident occurred</w:t>
            </w:r>
            <w:r w:rsidR="00210878" w:rsidRPr="00BE3BF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7939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313A974" w14:textId="77777777" w:rsidR="00FA68C2" w:rsidRPr="00BE3BF2" w:rsidRDefault="00FA68C2" w:rsidP="008C7CA0">
            <w:pPr>
              <w:spacing w:before="60" w:after="60"/>
            </w:pPr>
          </w:p>
        </w:tc>
      </w:tr>
      <w:bookmarkEnd w:id="0"/>
      <w:tr w:rsidR="004B668B" w:rsidRPr="00D471F1" w14:paraId="41660742" w14:textId="77777777" w:rsidTr="00BE3BF2">
        <w:tc>
          <w:tcPr>
            <w:tcW w:w="10491" w:type="dxa"/>
            <w:gridSpan w:val="5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7A0F8B75" w14:textId="77777777" w:rsidR="004B668B" w:rsidRPr="00BE3BF2" w:rsidRDefault="004B668B" w:rsidP="008C7CA0">
            <w:pPr>
              <w:rPr>
                <w:rFonts w:ascii="Roboto" w:hAnsi="Roboto"/>
                <w:b/>
                <w:bCs/>
                <w:sz w:val="10"/>
                <w:szCs w:val="10"/>
              </w:rPr>
            </w:pPr>
          </w:p>
        </w:tc>
      </w:tr>
      <w:tr w:rsidR="004B668B" w14:paraId="386A8B1F" w14:textId="77777777" w:rsidTr="00BE3BF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367"/>
        </w:trPr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D0CECE" w:themeColor="background2" w:themeShade="E6"/>
            </w:tcBorders>
            <w:shd w:val="clear" w:color="auto" w:fill="E2E2E2"/>
          </w:tcPr>
          <w:p w14:paraId="02313D48" w14:textId="0E7BB3DC" w:rsidR="004B668B" w:rsidRPr="00BE3BF2" w:rsidRDefault="004B668B" w:rsidP="008C7CA0">
            <w:pPr>
              <w:pStyle w:val="FormQuestionLevel1"/>
              <w:rPr>
                <w:color w:val="auto"/>
              </w:rPr>
            </w:pPr>
            <w:r w:rsidRPr="00BE3BF2">
              <w:rPr>
                <w:color w:val="auto"/>
              </w:rPr>
              <w:t>What occurred</w:t>
            </w:r>
          </w:p>
          <w:p w14:paraId="36089F84" w14:textId="77777777" w:rsidR="004B668B" w:rsidRPr="00BE3BF2" w:rsidRDefault="004B668B" w:rsidP="008C7CA0">
            <w:pPr>
              <w:pStyle w:val="FormQuestionLevel1"/>
              <w:rPr>
                <w:color w:val="auto"/>
                <w:sz w:val="16"/>
                <w:szCs w:val="16"/>
              </w:rPr>
            </w:pPr>
            <w:r w:rsidRPr="00BE3BF2">
              <w:rPr>
                <w:color w:val="auto"/>
                <w:sz w:val="16"/>
                <w:szCs w:val="16"/>
              </w:rPr>
              <w:t>Provide accurate detail of the incident:</w:t>
            </w:r>
          </w:p>
          <w:p w14:paraId="03DC52D1" w14:textId="77777777" w:rsidR="004B668B" w:rsidRPr="00BE3BF2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color w:val="auto"/>
                <w:sz w:val="16"/>
                <w:szCs w:val="16"/>
              </w:rPr>
            </w:pPr>
            <w:r w:rsidRPr="00BE3BF2">
              <w:rPr>
                <w:color w:val="auto"/>
                <w:sz w:val="16"/>
                <w:szCs w:val="16"/>
              </w:rPr>
              <w:t>exactly what happened, was observed, or was said</w:t>
            </w:r>
          </w:p>
          <w:p w14:paraId="3661C776" w14:textId="77777777" w:rsidR="004B668B" w:rsidRPr="00BE3BF2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color w:val="auto"/>
                <w:sz w:val="16"/>
                <w:szCs w:val="16"/>
              </w:rPr>
            </w:pPr>
            <w:r w:rsidRPr="00BE3BF2">
              <w:rPr>
                <w:color w:val="auto"/>
                <w:sz w:val="16"/>
                <w:szCs w:val="16"/>
              </w:rPr>
              <w:t>duration of the incident</w:t>
            </w:r>
          </w:p>
          <w:p w14:paraId="602DC1CC" w14:textId="77777777" w:rsidR="004B668B" w:rsidRPr="00BE3BF2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color w:val="auto"/>
                <w:sz w:val="16"/>
                <w:szCs w:val="16"/>
              </w:rPr>
            </w:pPr>
            <w:r w:rsidRPr="00BE3BF2">
              <w:rPr>
                <w:color w:val="auto"/>
                <w:sz w:val="16"/>
                <w:szCs w:val="16"/>
              </w:rPr>
              <w:t>anyone else involved in the incident</w:t>
            </w:r>
          </w:p>
        </w:tc>
        <w:tc>
          <w:tcPr>
            <w:tcW w:w="7939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6709755" w14:textId="77777777" w:rsidR="004B668B" w:rsidRPr="00BE3BF2" w:rsidRDefault="004B668B" w:rsidP="008C7CA0">
            <w:pPr>
              <w:spacing w:before="60" w:after="60"/>
            </w:pPr>
          </w:p>
        </w:tc>
      </w:tr>
      <w:tr w:rsidR="00FA68C2" w:rsidRPr="00D471F1" w14:paraId="47DE6E5A" w14:textId="77777777" w:rsidTr="00BE3BF2">
        <w:tc>
          <w:tcPr>
            <w:tcW w:w="10491" w:type="dxa"/>
            <w:gridSpan w:val="5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2BC53712" w14:textId="77777777" w:rsidR="00FA68C2" w:rsidRPr="00BE3BF2" w:rsidRDefault="00FA68C2" w:rsidP="008C7CA0">
            <w:pPr>
              <w:rPr>
                <w:rFonts w:ascii="Roboto" w:hAnsi="Roboto"/>
                <w:b/>
                <w:bCs/>
                <w:sz w:val="10"/>
                <w:szCs w:val="10"/>
              </w:rPr>
            </w:pPr>
          </w:p>
        </w:tc>
      </w:tr>
      <w:tr w:rsidR="00366167" w14:paraId="6AAC04C5" w14:textId="77777777" w:rsidTr="000E6B8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5"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D0CECE" w:themeColor="background2" w:themeShade="E6"/>
            </w:tcBorders>
            <w:shd w:val="clear" w:color="auto" w:fill="E2E2E2"/>
          </w:tcPr>
          <w:p w14:paraId="7489DADF" w14:textId="77777777" w:rsidR="00366167" w:rsidRPr="00BE3BF2" w:rsidRDefault="00366167" w:rsidP="00504D88">
            <w:pPr>
              <w:pStyle w:val="FormQuestionLevel1"/>
              <w:rPr>
                <w:color w:val="auto"/>
              </w:rPr>
            </w:pPr>
            <w:r w:rsidRPr="00BE3BF2">
              <w:rPr>
                <w:color w:val="auto"/>
              </w:rPr>
              <w:t>Impact on Offended Person</w:t>
            </w:r>
          </w:p>
          <w:p w14:paraId="49026FBF" w14:textId="77777777" w:rsidR="002F62A7" w:rsidRPr="00BE3BF2" w:rsidRDefault="002F62A7" w:rsidP="002F62A7"/>
          <w:p w14:paraId="12A4EB7A" w14:textId="77777777" w:rsidR="002F62A7" w:rsidRPr="00BE3BF2" w:rsidRDefault="002F62A7" w:rsidP="002F62A7"/>
          <w:p w14:paraId="489316D1" w14:textId="77777777" w:rsidR="002F62A7" w:rsidRPr="00BE3BF2" w:rsidRDefault="002F62A7" w:rsidP="002F62A7"/>
          <w:p w14:paraId="0471DFF7" w14:textId="77777777" w:rsidR="002F62A7" w:rsidRPr="00BE3BF2" w:rsidRDefault="002F62A7" w:rsidP="002F62A7"/>
          <w:p w14:paraId="4F75BC9D" w14:textId="77777777" w:rsidR="002F62A7" w:rsidRPr="00BE3BF2" w:rsidRDefault="002F62A7" w:rsidP="002F62A7"/>
          <w:p w14:paraId="6FB12CC1" w14:textId="77777777" w:rsidR="002F62A7" w:rsidRPr="00BE3BF2" w:rsidRDefault="002F62A7" w:rsidP="002F62A7">
            <w:pPr>
              <w:rPr>
                <w:sz w:val="20"/>
                <w:szCs w:val="20"/>
              </w:rPr>
            </w:pPr>
          </w:p>
          <w:p w14:paraId="3B3C511B" w14:textId="291EB36C" w:rsidR="002F62A7" w:rsidRPr="00BE3BF2" w:rsidRDefault="002F62A7" w:rsidP="000E6B86"/>
        </w:tc>
        <w:tc>
          <w:tcPr>
            <w:tcW w:w="2693" w:type="dxa"/>
            <w:tcBorders>
              <w:top w:val="nil"/>
              <w:left w:val="single" w:sz="4" w:space="0" w:color="D0CECE" w:themeColor="background2" w:themeShade="E6"/>
              <w:bottom w:val="single" w:sz="4" w:space="0" w:color="FFFFFF" w:themeColor="background1"/>
              <w:right w:val="single" w:sz="4" w:space="0" w:color="D0CECE" w:themeColor="background2" w:themeShade="E6"/>
            </w:tcBorders>
            <w:shd w:val="clear" w:color="auto" w:fill="F2F2F2"/>
          </w:tcPr>
          <w:p w14:paraId="77D26240" w14:textId="2FC86A7A" w:rsidR="00366167" w:rsidRPr="00BE3BF2" w:rsidRDefault="00366167" w:rsidP="00366167">
            <w:pPr>
              <w:pStyle w:val="FormQuestionLevel1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The body location and type of any injury</w:t>
            </w:r>
          </w:p>
        </w:tc>
        <w:tc>
          <w:tcPr>
            <w:tcW w:w="5246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4004D8E" w14:textId="7B048795" w:rsidR="00366167" w:rsidRPr="00BE3BF2" w:rsidRDefault="00366167" w:rsidP="008C7CA0">
            <w:pPr>
              <w:spacing w:before="60" w:after="60"/>
            </w:pPr>
          </w:p>
        </w:tc>
      </w:tr>
      <w:tr w:rsidR="00366167" w14:paraId="6DED6D1A" w14:textId="77777777" w:rsidTr="006D34B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/>
            <w:tcBorders>
              <w:left w:val="nil"/>
              <w:right w:val="single" w:sz="4" w:space="0" w:color="D0CECE" w:themeColor="background2" w:themeShade="E6"/>
            </w:tcBorders>
            <w:shd w:val="clear" w:color="auto" w:fill="E2E2E2"/>
          </w:tcPr>
          <w:p w14:paraId="7905E20C" w14:textId="77777777" w:rsidR="00366167" w:rsidRPr="00BE3BF2" w:rsidRDefault="00366167" w:rsidP="00210878">
            <w:pPr>
              <w:pStyle w:val="FormQuestionLeve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D0CECE" w:themeColor="background2" w:themeShade="E6"/>
              <w:bottom w:val="single" w:sz="4" w:space="0" w:color="FFFFFF" w:themeColor="background1"/>
              <w:right w:val="single" w:sz="4" w:space="0" w:color="D0CECE" w:themeColor="background2" w:themeShade="E6"/>
            </w:tcBorders>
            <w:shd w:val="clear" w:color="auto" w:fill="F2F2F2"/>
          </w:tcPr>
          <w:p w14:paraId="71BDD94C" w14:textId="3FE47BD7" w:rsidR="00366167" w:rsidRPr="00BE3BF2" w:rsidRDefault="00366167" w:rsidP="00366167">
            <w:pPr>
              <w:pStyle w:val="FormQuestionLevel1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Any on-field or off-field treatment required, including details of any medical treatment required</w:t>
            </w:r>
          </w:p>
        </w:tc>
        <w:tc>
          <w:tcPr>
            <w:tcW w:w="5246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B462B07" w14:textId="77777777" w:rsidR="00366167" w:rsidRPr="00BE3BF2" w:rsidRDefault="00366167" w:rsidP="008C7CA0">
            <w:pPr>
              <w:spacing w:before="60" w:after="60"/>
            </w:pPr>
          </w:p>
        </w:tc>
      </w:tr>
      <w:tr w:rsidR="00366167" w14:paraId="38124F93" w14:textId="77777777" w:rsidTr="000E6B8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904"/>
        </w:trPr>
        <w:tc>
          <w:tcPr>
            <w:tcW w:w="2552" w:type="dxa"/>
            <w:vMerge/>
            <w:tcBorders>
              <w:left w:val="nil"/>
              <w:bottom w:val="single" w:sz="4" w:space="0" w:color="FFFFFF" w:themeColor="background1"/>
              <w:right w:val="single" w:sz="4" w:space="0" w:color="D0CECE" w:themeColor="background2" w:themeShade="E6"/>
            </w:tcBorders>
            <w:shd w:val="clear" w:color="auto" w:fill="E2E2E2"/>
          </w:tcPr>
          <w:p w14:paraId="55F4A265" w14:textId="77777777" w:rsidR="00366167" w:rsidRPr="00BE3BF2" w:rsidRDefault="00366167" w:rsidP="00210878">
            <w:pPr>
              <w:pStyle w:val="FormQuestionLevel1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/>
          </w:tcPr>
          <w:p w14:paraId="2506CE5D" w14:textId="1E6F74FC" w:rsidR="00366167" w:rsidRPr="00BE3BF2" w:rsidRDefault="00366167" w:rsidP="00366167">
            <w:pPr>
              <w:pStyle w:val="FormQuestionLevel1"/>
              <w:rPr>
                <w:color w:val="auto"/>
                <w:sz w:val="18"/>
                <w:szCs w:val="18"/>
              </w:rPr>
            </w:pPr>
            <w:r w:rsidRPr="00BE3BF2">
              <w:rPr>
                <w:color w:val="auto"/>
                <w:sz w:val="18"/>
                <w:szCs w:val="18"/>
              </w:rPr>
              <w:t>Whether the person resumed playing or officiating after the incident, and if so, how soon after going off.</w:t>
            </w:r>
          </w:p>
        </w:tc>
        <w:tc>
          <w:tcPr>
            <w:tcW w:w="5246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1279F2E" w14:textId="77777777" w:rsidR="00366167" w:rsidRPr="00BE3BF2" w:rsidRDefault="00366167" w:rsidP="008C7CA0">
            <w:pPr>
              <w:spacing w:before="60" w:after="60"/>
            </w:pPr>
          </w:p>
        </w:tc>
      </w:tr>
    </w:tbl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B636D3" w:rsidRPr="00F02FE0" w14:paraId="4BB4FC32" w14:textId="77777777" w:rsidTr="00D91233">
        <w:trPr>
          <w:trHeight w:val="38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152358FB" w14:textId="2344A148" w:rsidR="00B636D3" w:rsidRPr="00F02FE0" w:rsidRDefault="00B636D3" w:rsidP="0043711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08193FE5" w14:textId="3E52C089" w:rsidR="00B636D3" w:rsidRPr="00D91233" w:rsidRDefault="00D131CE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color w:val="auto"/>
                <w:sz w:val="24"/>
                <w:szCs w:val="24"/>
              </w:rPr>
            </w:pPr>
            <w:r w:rsidRPr="00D91233">
              <w:rPr>
                <w:rFonts w:ascii="Roboto" w:hAnsi="Roboto" w:cs="Arial"/>
                <w:color w:val="auto"/>
                <w:sz w:val="24"/>
                <w:szCs w:val="24"/>
              </w:rPr>
              <w:t xml:space="preserve">REFERRER’S </w:t>
            </w:r>
            <w:r w:rsidR="004704C9" w:rsidRPr="00D91233">
              <w:rPr>
                <w:rFonts w:ascii="Roboto" w:hAnsi="Roboto" w:cs="Arial"/>
                <w:color w:val="auto"/>
                <w:sz w:val="24"/>
                <w:szCs w:val="24"/>
              </w:rPr>
              <w:t>GRADING OF OFFENCE</w:t>
            </w:r>
          </w:p>
        </w:tc>
      </w:tr>
    </w:tbl>
    <w:tbl>
      <w:tblPr>
        <w:tblStyle w:val="TableGrid"/>
        <w:tblW w:w="10496" w:type="dxa"/>
        <w:tblInd w:w="-572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39"/>
        <w:gridCol w:w="1843"/>
        <w:gridCol w:w="567"/>
        <w:gridCol w:w="1838"/>
        <w:gridCol w:w="567"/>
        <w:gridCol w:w="1984"/>
        <w:gridCol w:w="567"/>
        <w:gridCol w:w="1418"/>
        <w:gridCol w:w="567"/>
        <w:gridCol w:w="6"/>
      </w:tblGrid>
      <w:tr w:rsidR="00B636D3" w:rsidRPr="00D471F1" w14:paraId="0CDA072E" w14:textId="77777777" w:rsidTr="00136D7A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3BF95B" w14:textId="77777777" w:rsidR="00B636D3" w:rsidRPr="00C069FB" w:rsidRDefault="00B636D3" w:rsidP="0043711C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8C1806" w:rsidRPr="008C1806" w14:paraId="387A87B6" w14:textId="77777777" w:rsidTr="02821F3F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6B2E7FC" w14:textId="2B40C460" w:rsidR="008C1806" w:rsidRPr="00C069FB" w:rsidRDefault="008C1806" w:rsidP="0043711C">
            <w:pPr>
              <w:keepNext/>
              <w:rPr>
                <w:rFonts w:ascii="Bierstadt Display" w:hAnsi="Bierstadt Display"/>
                <w:sz w:val="24"/>
                <w:szCs w:val="24"/>
              </w:rPr>
            </w:pPr>
            <w:r w:rsidRPr="00D91233">
              <w:rPr>
                <w:rFonts w:ascii="Bierstadt Display" w:hAnsi="Bierstadt Display"/>
                <w:sz w:val="24"/>
                <w:szCs w:val="24"/>
              </w:rPr>
              <w:t>Classifiable Offences</w:t>
            </w:r>
          </w:p>
        </w:tc>
      </w:tr>
      <w:tr w:rsidR="008C1806" w:rsidRPr="00D471F1" w14:paraId="7F8B9CBA" w14:textId="77777777" w:rsidTr="00136D7A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058351" w14:textId="77777777" w:rsidR="008C1806" w:rsidRPr="00D471F1" w:rsidRDefault="008C1806" w:rsidP="0043711C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80192" w14:paraId="1B2F2939" w14:textId="307399F7" w:rsidTr="02821F3F">
        <w:trPr>
          <w:gridAfter w:val="5"/>
          <w:wAfter w:w="4542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677397F9" w14:textId="23B8D9EE" w:rsidR="00100D87" w:rsidRPr="00E37540" w:rsidRDefault="00100D87" w:rsidP="00100D87">
            <w:pPr>
              <w:pStyle w:val="AppendixTableHeading"/>
            </w:pPr>
            <w:r>
              <w:t>CONDUC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589A2404" w14:textId="11A80755" w:rsidR="00100D87" w:rsidRDefault="00EA6AA5" w:rsidP="004C5ED0">
            <w:pPr>
              <w:pStyle w:val="AppendixTableHeading"/>
              <w:jc w:val="right"/>
            </w:pPr>
            <w:r>
              <w:t>Intentional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82088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2C649142" w14:textId="58505452" w:rsidR="00100D87" w:rsidRPr="00664C75" w:rsidRDefault="00100D87" w:rsidP="00100D87">
                <w:pPr>
                  <w:pStyle w:val="AppendixTableHeading"/>
                  <w:rPr>
                    <w:b w:val="0"/>
                    <w:bCs w:val="0"/>
                    <w:sz w:val="22"/>
                    <w:szCs w:val="22"/>
                  </w:rPr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292568B8" w14:textId="726D4C65" w:rsidR="00100D87" w:rsidRPr="00D81C26" w:rsidRDefault="00EA6AA5" w:rsidP="004C5ED0">
            <w:pPr>
              <w:pStyle w:val="AppendixTableHeading"/>
              <w:jc w:val="right"/>
            </w:pPr>
            <w:r>
              <w:t>Careless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6462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5DE65665" w14:textId="2A5D885A" w:rsidR="00100D87" w:rsidRDefault="00BE3BF2" w:rsidP="00100D87">
                <w:pPr>
                  <w:pStyle w:val="AppendixTableHeading"/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46AF" w:rsidRPr="00D471F1" w14:paraId="39CDDD6F" w14:textId="77777777" w:rsidTr="00136D7A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E2F495" w14:textId="77777777" w:rsidR="00F646AF" w:rsidRPr="00D471F1" w:rsidRDefault="00F646AF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4C5ED0" w14:paraId="0C8B7195" w14:textId="77777777" w:rsidTr="02821F3F">
        <w:trPr>
          <w:gridAfter w:val="3"/>
          <w:wAfter w:w="1991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2D85D6DE" w14:textId="1804460B" w:rsidR="001D7569" w:rsidRDefault="001D7569" w:rsidP="001D7569">
            <w:pPr>
              <w:pStyle w:val="AppendixTableHeading"/>
            </w:pPr>
            <w:r>
              <w:t>CONTAC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52C87FB6" w14:textId="77777777" w:rsidR="001D7569" w:rsidRPr="00352DA1" w:rsidRDefault="001D7569" w:rsidP="004C5ED0">
            <w:pPr>
              <w:pStyle w:val="AppendixTableHeading"/>
              <w:jc w:val="right"/>
            </w:pPr>
            <w:r>
              <w:t xml:space="preserve">Body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3388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70D85550" w14:textId="1538D508" w:rsidR="001D7569" w:rsidRPr="00352DA1" w:rsidRDefault="001D7569" w:rsidP="001D7569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176B3ABA" w14:textId="03EC7403" w:rsidR="001D7569" w:rsidRPr="006B31C3" w:rsidRDefault="001D7569" w:rsidP="004C5ED0">
            <w:pPr>
              <w:pStyle w:val="AppendixTableHeading"/>
              <w:jc w:val="right"/>
            </w:pPr>
            <w:r>
              <w:t xml:space="preserve">High or Groin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232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07B8ADBE" w14:textId="440CAE15" w:rsidR="001D7569" w:rsidRPr="006B31C3" w:rsidRDefault="001D7569" w:rsidP="001D7569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33636612" w14:textId="5B4EC0D6" w:rsidR="001D7569" w:rsidRPr="006B31C3" w:rsidRDefault="001D7569" w:rsidP="004C5ED0">
            <w:pPr>
              <w:pStyle w:val="AppendixTableHeading"/>
              <w:jc w:val="right"/>
            </w:pPr>
            <w:r>
              <w:t xml:space="preserve">Chest </w:t>
            </w:r>
            <w:r w:rsidRPr="001D7569">
              <w:rPr>
                <w:sz w:val="16"/>
                <w:szCs w:val="16"/>
              </w:rPr>
              <w:t>(if female)</w:t>
            </w:r>
          </w:p>
        </w:tc>
        <w:sdt>
          <w:sdtPr>
            <w:id w:val="-101807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5E3E067A" w14:textId="2ADE8078" w:rsidR="001D7569" w:rsidRPr="00425B63" w:rsidRDefault="001D7569" w:rsidP="001D7569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46AF" w:rsidRPr="00D471F1" w14:paraId="698950DD" w14:textId="77777777" w:rsidTr="00136D7A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89B8F5" w14:textId="77777777" w:rsidR="00F646AF" w:rsidRPr="00D471F1" w:rsidRDefault="00F646AF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80192" w14:paraId="30ED95FE" w14:textId="77777777" w:rsidTr="02821F3F">
        <w:trPr>
          <w:gridAfter w:val="1"/>
          <w:wAfter w:w="6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0D222FAA" w14:textId="4D8E7EE3" w:rsidR="002903DF" w:rsidRDefault="002903DF" w:rsidP="001322EF">
            <w:pPr>
              <w:pStyle w:val="AppendixTableHeading"/>
            </w:pPr>
            <w:r>
              <w:t>IMPACT</w:t>
            </w:r>
          </w:p>
          <w:p w14:paraId="4140030E" w14:textId="77777777" w:rsidR="00D366C8" w:rsidRDefault="00D366C8" w:rsidP="001322EF">
            <w:pPr>
              <w:pStyle w:val="AppendixTableHeading"/>
            </w:pPr>
          </w:p>
          <w:p w14:paraId="7AABF1E8" w14:textId="77777777" w:rsidR="00D366C8" w:rsidRDefault="00D366C8" w:rsidP="001322EF">
            <w:pPr>
              <w:pStyle w:val="AppendixTableHeading"/>
            </w:pPr>
          </w:p>
          <w:p w14:paraId="2E14EF27" w14:textId="0A612AF5" w:rsidR="00D366C8" w:rsidRDefault="00D366C8" w:rsidP="001322EF">
            <w:pPr>
              <w:pStyle w:val="AppendixTableHeading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547F0561" w14:textId="77777777" w:rsidR="006F2673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w</w:t>
            </w:r>
            <w:r w:rsidR="006F2673" w:rsidRPr="00E934F8">
              <w:rPr>
                <w:sz w:val="16"/>
                <w:szCs w:val="16"/>
              </w:rPr>
              <w:t xml:space="preserve"> </w:t>
            </w:r>
          </w:p>
          <w:p w14:paraId="74277784" w14:textId="6E372478" w:rsidR="002903DF" w:rsidRDefault="006F2673" w:rsidP="00741BD5">
            <w:pPr>
              <w:pStyle w:val="AppendixTableHeading"/>
              <w:jc w:val="center"/>
            </w:pPr>
            <w:r w:rsidRPr="006F2673">
              <w:rPr>
                <w:b w:val="0"/>
                <w:bCs w:val="0"/>
                <w:sz w:val="16"/>
                <w:szCs w:val="16"/>
              </w:rPr>
              <w:t xml:space="preserve">Minimal or no impact on the match - the Player continued to play </w:t>
            </w:r>
            <w:proofErr w:type="gramStart"/>
            <w:r w:rsidRPr="006F2673">
              <w:rPr>
                <w:b w:val="0"/>
                <w:bCs w:val="0"/>
                <w:sz w:val="16"/>
                <w:szCs w:val="16"/>
              </w:rPr>
              <w:t>the majority of</w:t>
            </w:r>
            <w:proofErr w:type="gramEnd"/>
            <w:r w:rsidRPr="006F2673">
              <w:rPr>
                <w:b w:val="0"/>
                <w:bCs w:val="0"/>
                <w:sz w:val="16"/>
                <w:szCs w:val="16"/>
              </w:rPr>
              <w:t xml:space="preserve"> the match and suffered no or minimal ongoing issues</w:t>
            </w:r>
          </w:p>
        </w:tc>
        <w:sdt>
          <w:sdtPr>
            <w:id w:val="208501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292106AE" w14:textId="77777777" w:rsidR="002903DF" w:rsidRPr="00352DA1" w:rsidRDefault="002903DF" w:rsidP="001322EF">
                <w:pPr>
                  <w:spacing w:before="60" w:after="60"/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1FF7B34B" w14:textId="77777777" w:rsidR="00A72D25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Medium</w:t>
            </w:r>
            <w:r w:rsidR="00A72D25" w:rsidRPr="001C6B2C">
              <w:rPr>
                <w:sz w:val="16"/>
                <w:szCs w:val="16"/>
              </w:rPr>
              <w:t xml:space="preserve"> </w:t>
            </w:r>
          </w:p>
          <w:p w14:paraId="730A0146" w14:textId="47338EBD" w:rsidR="002903DF" w:rsidRPr="00352DA1" w:rsidRDefault="00A72D25" w:rsidP="00741BD5">
            <w:pPr>
              <w:pStyle w:val="AppendixTableHeading"/>
              <w:jc w:val="center"/>
            </w:pPr>
            <w:r w:rsidRPr="00A72D25">
              <w:rPr>
                <w:b w:val="0"/>
                <w:bCs w:val="0"/>
                <w:sz w:val="16"/>
                <w:szCs w:val="16"/>
              </w:rPr>
              <w:t>Clearly some impact on</w:t>
            </w:r>
            <w:r w:rsidRPr="001C6B2C">
              <w:rPr>
                <w:sz w:val="16"/>
                <w:szCs w:val="16"/>
              </w:rPr>
              <w:t xml:space="preserve"> </w:t>
            </w:r>
            <w:r w:rsidRPr="00A72D25">
              <w:rPr>
                <w:b w:val="0"/>
                <w:bCs w:val="0"/>
                <w:sz w:val="16"/>
                <w:szCs w:val="16"/>
              </w:rPr>
              <w:t xml:space="preserve">the Player, and/or the Player left the field for a lengthy </w:t>
            </w:r>
            <w:proofErr w:type="gramStart"/>
            <w:r w:rsidRPr="00A72D25">
              <w:rPr>
                <w:b w:val="0"/>
                <w:bCs w:val="0"/>
                <w:sz w:val="16"/>
                <w:szCs w:val="16"/>
              </w:rPr>
              <w:t>period of time</w:t>
            </w:r>
            <w:proofErr w:type="gramEnd"/>
            <w:r w:rsidRPr="00A72D25">
              <w:rPr>
                <w:b w:val="0"/>
                <w:bCs w:val="0"/>
                <w:sz w:val="16"/>
                <w:szCs w:val="16"/>
              </w:rPr>
              <w:t xml:space="preserve">, and/or some possible </w:t>
            </w:r>
            <w:proofErr w:type="gramStart"/>
            <w:r w:rsidRPr="00A72D25">
              <w:rPr>
                <w:b w:val="0"/>
                <w:bCs w:val="0"/>
                <w:sz w:val="16"/>
                <w:szCs w:val="16"/>
              </w:rPr>
              <w:t>lower level</w:t>
            </w:r>
            <w:proofErr w:type="gramEnd"/>
            <w:r w:rsidRPr="00A72D25">
              <w:rPr>
                <w:b w:val="0"/>
                <w:bCs w:val="0"/>
                <w:sz w:val="16"/>
                <w:szCs w:val="16"/>
              </w:rPr>
              <w:t xml:space="preserve"> ongoing treatment(s) required and/or may miss one Match</w:t>
            </w:r>
          </w:p>
        </w:tc>
        <w:sdt>
          <w:sdtPr>
            <w:id w:val="-16723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61DFBFE2" w14:textId="77777777" w:rsidR="002903DF" w:rsidRPr="00352DA1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759621CB" w14:textId="77777777" w:rsidR="00A72D25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High</w:t>
            </w:r>
            <w:r w:rsidR="00A72D25" w:rsidRPr="00CC7321">
              <w:rPr>
                <w:sz w:val="16"/>
                <w:szCs w:val="16"/>
              </w:rPr>
              <w:t xml:space="preserve"> </w:t>
            </w:r>
          </w:p>
          <w:p w14:paraId="5FD118D7" w14:textId="09CF6D05" w:rsidR="002903DF" w:rsidRPr="00A72D25" w:rsidRDefault="00A72D25" w:rsidP="00741BD5">
            <w:pPr>
              <w:pStyle w:val="AppendixTableHeading"/>
              <w:jc w:val="center"/>
              <w:rPr>
                <w:b w:val="0"/>
                <w:bCs w:val="0"/>
              </w:rPr>
            </w:pPr>
            <w:r w:rsidRPr="00A72D25">
              <w:rPr>
                <w:b w:val="0"/>
                <w:bCs w:val="0"/>
                <w:sz w:val="16"/>
                <w:szCs w:val="16"/>
              </w:rPr>
              <w:t>Major impact on the Player, and/or the Player was unable to participate in the remainder of the Match, and/or major ongoing issues that require medical intervention and/or may miss some Matches.</w:t>
            </w:r>
          </w:p>
        </w:tc>
        <w:sdt>
          <w:sdtPr>
            <w:id w:val="-19996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73B2E4D7" w14:textId="77777777" w:rsidR="002903DF" w:rsidRPr="006B31C3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77E1EEEE" w14:textId="77777777" w:rsidR="006D7994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Severe</w:t>
            </w:r>
            <w:r w:rsidR="00A72D25" w:rsidRPr="0042493D">
              <w:rPr>
                <w:sz w:val="16"/>
                <w:szCs w:val="16"/>
              </w:rPr>
              <w:t xml:space="preserve"> </w:t>
            </w:r>
          </w:p>
          <w:p w14:paraId="31020C29" w14:textId="652FDA98" w:rsidR="002903DF" w:rsidRPr="00425B63" w:rsidRDefault="00A72D25" w:rsidP="00741BD5">
            <w:pPr>
              <w:pStyle w:val="AppendixTableHeading"/>
              <w:jc w:val="center"/>
            </w:pPr>
            <w:r w:rsidRPr="00A72D25">
              <w:rPr>
                <w:b w:val="0"/>
                <w:bCs w:val="0"/>
                <w:sz w:val="16"/>
                <w:szCs w:val="16"/>
              </w:rPr>
              <w:t>Major impact and serious injury to the Person, and/or likely to miss a significant number of Matches</w:t>
            </w:r>
          </w:p>
        </w:tc>
        <w:sdt>
          <w:sdtPr>
            <w:id w:val="32124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369944B5" w14:textId="3FE6DD68" w:rsidR="002903DF" w:rsidRPr="00425B63" w:rsidRDefault="00BE3BF2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0693C32" w14:textId="46D9916C" w:rsidR="0022028E" w:rsidRPr="00936D0A" w:rsidRDefault="0022028E" w:rsidP="009368DF">
      <w:pPr>
        <w:spacing w:after="0"/>
        <w:rPr>
          <w:rFonts w:cstheme="majorHAnsi"/>
          <w:b/>
          <w:bCs/>
          <w:sz w:val="20"/>
          <w:szCs w:val="20"/>
        </w:rPr>
      </w:pPr>
    </w:p>
    <w:tbl>
      <w:tblPr>
        <w:tblStyle w:val="TableGrid"/>
        <w:tblW w:w="10496" w:type="dxa"/>
        <w:tblInd w:w="-572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67"/>
        <w:gridCol w:w="2649"/>
        <w:gridCol w:w="567"/>
        <w:gridCol w:w="2552"/>
        <w:gridCol w:w="567"/>
        <w:gridCol w:w="2135"/>
        <w:gridCol w:w="559"/>
      </w:tblGrid>
      <w:tr w:rsidR="00B03B76" w:rsidRPr="008C1806" w14:paraId="47D00708" w14:textId="77777777" w:rsidTr="02821F3F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7306CEF" w14:textId="77777777" w:rsidR="00B03B76" w:rsidRPr="00C069FB" w:rsidRDefault="00B03B76" w:rsidP="00DA5ECD">
            <w:pPr>
              <w:keepNext/>
              <w:rPr>
                <w:rFonts w:ascii="Bierstadt Display" w:hAnsi="Bierstadt Display"/>
                <w:sz w:val="24"/>
                <w:szCs w:val="24"/>
              </w:rPr>
            </w:pPr>
            <w:r>
              <w:rPr>
                <w:rFonts w:ascii="Bierstadt Display" w:hAnsi="Bierstadt Display"/>
                <w:sz w:val="24"/>
                <w:szCs w:val="24"/>
              </w:rPr>
              <w:t>Auditory</w:t>
            </w:r>
            <w:r w:rsidRPr="00C069FB">
              <w:rPr>
                <w:rFonts w:ascii="Bierstadt Display" w:hAnsi="Bierstadt Display"/>
                <w:sz w:val="24"/>
                <w:szCs w:val="24"/>
              </w:rPr>
              <w:t xml:space="preserve"> Offences</w:t>
            </w:r>
          </w:p>
        </w:tc>
      </w:tr>
      <w:tr w:rsidR="00B03B76" w:rsidRPr="00D471F1" w14:paraId="3704DB1E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AAA190" w14:textId="77777777" w:rsidR="00B03B76" w:rsidRPr="00D471F1" w:rsidRDefault="00B03B76" w:rsidP="00DA5ECD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B03B76" w14:paraId="66480E00" w14:textId="77777777" w:rsidTr="02821F3F">
        <w:trPr>
          <w:gridAfter w:val="2"/>
          <w:wAfter w:w="2694" w:type="dxa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5056E484" w14:textId="77777777" w:rsidR="00B03B76" w:rsidRPr="00E37540" w:rsidRDefault="00B03B76" w:rsidP="00DA5ECD">
            <w:pPr>
              <w:pStyle w:val="AppendixTableHeading"/>
            </w:pPr>
            <w:r>
              <w:t>RECEIVER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308974E5" w14:textId="77777777" w:rsidR="00B03B76" w:rsidRDefault="00B03B76" w:rsidP="00DA5ECD">
            <w:pPr>
              <w:pStyle w:val="AppendixTableHeading"/>
              <w:jc w:val="right"/>
            </w:pPr>
            <w:r>
              <w:t>Umpire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18833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24563FF9" w14:textId="77777777" w:rsidR="00B03B76" w:rsidRPr="00664C75" w:rsidRDefault="00B03B76" w:rsidP="00DA5ECD">
                <w:pPr>
                  <w:pStyle w:val="AppendixTableHeading"/>
                  <w:rPr>
                    <w:b w:val="0"/>
                    <w:bCs w:val="0"/>
                    <w:sz w:val="22"/>
                    <w:szCs w:val="22"/>
                  </w:rPr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1BE0F193" w14:textId="77777777" w:rsidR="00B03B76" w:rsidRPr="00D81C26" w:rsidRDefault="00B03B76" w:rsidP="00DA5ECD">
            <w:pPr>
              <w:pStyle w:val="AppendixTableHeading"/>
              <w:jc w:val="right"/>
            </w:pPr>
            <w:r>
              <w:t>Other Person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114765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1FA05E22" w14:textId="77777777" w:rsidR="00B03B76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03B76" w:rsidRPr="00D471F1" w14:paraId="4A727737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4DF30F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B03B76" w14:paraId="095287EB" w14:textId="77777777" w:rsidTr="02821F3F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2454610F" w14:textId="77777777" w:rsidR="00B03B76" w:rsidRDefault="00B03B76" w:rsidP="00DA5ECD">
            <w:pPr>
              <w:pStyle w:val="AppendixTableHeading"/>
            </w:pPr>
            <w:r>
              <w:t>CONDUCT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541C3B63" w14:textId="77777777" w:rsidR="00B03B76" w:rsidRPr="00405ED7" w:rsidRDefault="00B03B76" w:rsidP="00DA5ECD">
            <w:pPr>
              <w:pStyle w:val="AppendixTableHeading"/>
              <w:jc w:val="right"/>
            </w:pPr>
            <w:r>
              <w:t xml:space="preserve">Low Level – </w:t>
            </w:r>
            <w:r w:rsidRPr="00405ED7">
              <w:t>Abusive</w:t>
            </w:r>
            <w:r>
              <w:t>,</w:t>
            </w:r>
            <w:r w:rsidRPr="00405ED7">
              <w:t xml:space="preserve"> Obscene</w:t>
            </w:r>
            <w:r>
              <w:t xml:space="preserve"> or</w:t>
            </w:r>
            <w:r w:rsidRPr="00405ED7">
              <w:t xml:space="preserve"> Insulting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94002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5A1F34FB" w14:textId="77777777" w:rsidR="00B03B76" w:rsidRPr="00352DA1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7A407039" w14:textId="77777777" w:rsidR="00B03B76" w:rsidRPr="00405ED7" w:rsidRDefault="00B03B76" w:rsidP="00DA5ECD">
            <w:pPr>
              <w:pStyle w:val="AppendixTableHeading"/>
              <w:jc w:val="right"/>
            </w:pPr>
            <w:r>
              <w:t xml:space="preserve">High Level – </w:t>
            </w:r>
            <w:r w:rsidRPr="00405ED7">
              <w:t>Abusive</w:t>
            </w:r>
            <w:r>
              <w:t>,</w:t>
            </w:r>
            <w:r w:rsidRPr="00405ED7">
              <w:t xml:space="preserve"> Obscene</w:t>
            </w:r>
            <w:r>
              <w:t xml:space="preserve"> or</w:t>
            </w:r>
            <w:r w:rsidRPr="00405ED7">
              <w:t xml:space="preserve"> Insulting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67178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151E4241" w14:textId="77777777" w:rsidR="00B03B76" w:rsidRPr="006B31C3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35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44E081B8" w14:textId="77777777" w:rsidR="00B03B76" w:rsidRPr="006B31C3" w:rsidRDefault="00B03B76" w:rsidP="00DA5ECD">
            <w:pPr>
              <w:pStyle w:val="AppendixTableHeading"/>
              <w:jc w:val="right"/>
            </w:pPr>
            <w:r>
              <w:t>Threatening</w:t>
            </w:r>
          </w:p>
        </w:tc>
        <w:sdt>
          <w:sdtPr>
            <w:id w:val="199205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73DD3BF8" w14:textId="77777777" w:rsidR="00B03B76" w:rsidRPr="00425B63" w:rsidRDefault="00B03B76" w:rsidP="00DA5ECD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3B76" w:rsidRPr="00D471F1" w14:paraId="674F54EE" w14:textId="77777777" w:rsidTr="02821F3F">
        <w:tc>
          <w:tcPr>
            <w:tcW w:w="1467" w:type="dxa"/>
            <w:vMerge/>
          </w:tcPr>
          <w:p w14:paraId="3E34E85C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29" w:type="dxa"/>
            <w:gridSpan w:val="6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0EC2EEC9" w14:textId="77777777" w:rsidR="00B03B76" w:rsidRPr="00E26089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2D7686BD" w14:textId="77777777" w:rsidTr="02821F3F">
        <w:tc>
          <w:tcPr>
            <w:tcW w:w="1467" w:type="dxa"/>
            <w:vMerge/>
          </w:tcPr>
          <w:p w14:paraId="697A2C57" w14:textId="77777777" w:rsidR="00B03B76" w:rsidRDefault="00B03B76" w:rsidP="00DA5ECD">
            <w:pPr>
              <w:pStyle w:val="AppendixTableHeading"/>
            </w:pPr>
          </w:p>
        </w:tc>
        <w:tc>
          <w:tcPr>
            <w:tcW w:w="6335" w:type="dxa"/>
            <w:gridSpan w:val="4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F03E571" w14:textId="77777777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DC5BA9">
              <w:rPr>
                <w:sz w:val="16"/>
                <w:szCs w:val="16"/>
              </w:rPr>
              <w:t>High-level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 and </w:t>
            </w:r>
            <w:r w:rsidRPr="00DC5BA9">
              <w:rPr>
                <w:sz w:val="16"/>
                <w:szCs w:val="16"/>
              </w:rPr>
              <w:t>Low-level Abusive, Obscene or Insulting language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 includes rude, </w:t>
            </w:r>
            <w:r>
              <w:rPr>
                <w:b w:val="0"/>
                <w:bCs w:val="0"/>
                <w:sz w:val="16"/>
                <w:szCs w:val="16"/>
              </w:rPr>
              <w:t>s</w:t>
            </w:r>
            <w:r w:rsidRPr="003D7C9E">
              <w:rPr>
                <w:b w:val="0"/>
                <w:bCs w:val="0"/>
                <w:sz w:val="16"/>
                <w:szCs w:val="16"/>
              </w:rPr>
              <w:t>hocking or offensive language which may abuse, insult or offend any person or group. In grading whether Abusive, Obscene or Insulting language is High-level or Low-level, the following factors will be considered:</w:t>
            </w:r>
          </w:p>
          <w:p w14:paraId="2385DFBE" w14:textId="77777777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 xml:space="preserve">(1) the tone of the </w:t>
            </w:r>
            <w:proofErr w:type="gramStart"/>
            <w:r w:rsidRPr="003D7C9E">
              <w:rPr>
                <w:b w:val="0"/>
                <w:bCs w:val="0"/>
                <w:sz w:val="16"/>
                <w:szCs w:val="16"/>
              </w:rPr>
              <w:t>language;</w:t>
            </w:r>
            <w:proofErr w:type="gramEnd"/>
          </w:p>
          <w:p w14:paraId="61E53EA2" w14:textId="77777777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 xml:space="preserve">(2) the extent of aggression in the </w:t>
            </w:r>
            <w:proofErr w:type="gramStart"/>
            <w:r w:rsidRPr="003D7C9E">
              <w:rPr>
                <w:b w:val="0"/>
                <w:bCs w:val="0"/>
                <w:sz w:val="16"/>
                <w:szCs w:val="16"/>
              </w:rPr>
              <w:t>language;</w:t>
            </w:r>
            <w:proofErr w:type="gramEnd"/>
          </w:p>
          <w:p w14:paraId="32A0B90D" w14:textId="77777777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 xml:space="preserve">(3) the actual or potential hurt caused by the </w:t>
            </w:r>
            <w:proofErr w:type="gramStart"/>
            <w:r w:rsidRPr="003D7C9E">
              <w:rPr>
                <w:b w:val="0"/>
                <w:bCs w:val="0"/>
                <w:sz w:val="16"/>
                <w:szCs w:val="16"/>
              </w:rPr>
              <w:t>language;</w:t>
            </w:r>
            <w:proofErr w:type="gramEnd"/>
          </w:p>
          <w:p w14:paraId="5AE7E649" w14:textId="77777777" w:rsidR="00B03B76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22"/>
                <w:szCs w:val="22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4) the body language of the offending Person.</w:t>
            </w:r>
          </w:p>
        </w:tc>
        <w:tc>
          <w:tcPr>
            <w:tcW w:w="269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0D7A7210" w14:textId="77777777" w:rsidR="00B03B76" w:rsidRDefault="00B03B76" w:rsidP="00DA5ECD">
            <w:pPr>
              <w:pStyle w:val="AppendixTableHeading"/>
              <w:ind w:left="27" w:right="35"/>
              <w:jc w:val="both"/>
            </w:pPr>
            <w:r w:rsidRPr="00DE409B">
              <w:rPr>
                <w:sz w:val="16"/>
                <w:szCs w:val="16"/>
              </w:rPr>
              <w:t>Threatening language</w:t>
            </w:r>
            <w:r w:rsidRPr="00642F71">
              <w:rPr>
                <w:b w:val="0"/>
                <w:bCs w:val="0"/>
                <w:sz w:val="16"/>
                <w:szCs w:val="16"/>
              </w:rPr>
              <w:t xml:space="preserve"> means language that conveys an intention to cause bodily harm or cause someone to feel vulnerable or at risk</w:t>
            </w:r>
          </w:p>
        </w:tc>
      </w:tr>
      <w:tr w:rsidR="00B03B76" w:rsidRPr="00D471F1" w14:paraId="3DAC4AF2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1BB99B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B03B76" w14:paraId="66086078" w14:textId="77777777" w:rsidTr="02821F3F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15C40560" w14:textId="77777777" w:rsidR="00B03B76" w:rsidRDefault="00B03B76" w:rsidP="00DA5ECD">
            <w:pPr>
              <w:pStyle w:val="AppendixTableHeading"/>
            </w:pPr>
            <w:r>
              <w:t>VOLUME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1C0EF717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w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37697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0529DE36" w14:textId="77777777" w:rsidR="00B03B76" w:rsidRPr="00352DA1" w:rsidRDefault="00B03B76" w:rsidP="00DA5ECD">
                <w:pPr>
                  <w:spacing w:before="60" w:after="60"/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323E8194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Medium</w:t>
            </w:r>
            <w:r w:rsidRPr="001C6B2C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180302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22FDDAF1" w14:textId="77777777" w:rsidR="00B03B76" w:rsidRPr="00352DA1" w:rsidRDefault="00B03B76" w:rsidP="00DA5ECD">
                <w:pPr>
                  <w:spacing w:before="60" w:after="60"/>
                  <w:rPr>
                    <w:sz w:val="20"/>
                    <w:szCs w:val="20"/>
                  </w:rPr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35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7FC510A9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ud</w:t>
            </w:r>
          </w:p>
        </w:tc>
        <w:sdt>
          <w:sdtPr>
            <w:id w:val="20727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461D1DAD" w14:textId="77777777" w:rsidR="00B03B76" w:rsidRPr="006B31C3" w:rsidRDefault="00B03B76" w:rsidP="00DA5ECD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3B76" w:rsidRPr="00D471F1" w14:paraId="236E7776" w14:textId="77777777" w:rsidTr="02821F3F">
        <w:tc>
          <w:tcPr>
            <w:tcW w:w="1467" w:type="dxa"/>
            <w:vMerge/>
          </w:tcPr>
          <w:p w14:paraId="6A69C7A3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29" w:type="dxa"/>
            <w:gridSpan w:val="6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1CB591" w14:textId="77777777" w:rsidR="00B03B76" w:rsidRPr="00E26089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71FA74D3" w14:textId="77777777" w:rsidTr="02821F3F">
        <w:tc>
          <w:tcPr>
            <w:tcW w:w="1467" w:type="dxa"/>
            <w:vMerge/>
          </w:tcPr>
          <w:p w14:paraId="5FE9A00A" w14:textId="77777777" w:rsidR="00B03B76" w:rsidRDefault="00B03B76" w:rsidP="00DA5ECD">
            <w:pPr>
              <w:pStyle w:val="AppendixTableHeading"/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0AD85FD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3C32A8">
              <w:rPr>
                <w:sz w:val="16"/>
                <w:szCs w:val="16"/>
              </w:rPr>
              <w:t>he language could be heard from no more than 10 metres away, and/or conversational language</w:t>
            </w:r>
          </w:p>
        </w:tc>
        <w:tc>
          <w:tcPr>
            <w:tcW w:w="3119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BF9F308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4C6F94">
              <w:rPr>
                <w:sz w:val="16"/>
                <w:szCs w:val="16"/>
              </w:rPr>
              <w:t>he language could be heard from more than 10 metres away, but less than 50 metres away, and/or heard by other Players and/or heard by Football Officials</w:t>
            </w:r>
          </w:p>
        </w:tc>
        <w:tc>
          <w:tcPr>
            <w:tcW w:w="269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7EED559D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EC12CA">
              <w:rPr>
                <w:sz w:val="16"/>
                <w:szCs w:val="16"/>
              </w:rPr>
              <w:t>he language could be heard from more than 50 metres away or heard by spectators</w:t>
            </w:r>
            <w:r w:rsidRPr="00A72D25">
              <w:rPr>
                <w:sz w:val="16"/>
                <w:szCs w:val="16"/>
              </w:rPr>
              <w:t>.</w:t>
            </w:r>
          </w:p>
        </w:tc>
      </w:tr>
    </w:tbl>
    <w:p w14:paraId="06A440D3" w14:textId="77777777" w:rsidR="009B7846" w:rsidRDefault="009B7846" w:rsidP="009368DF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BE3BF2" w:rsidRPr="00F02FE0" w14:paraId="40B50CBF" w14:textId="77777777" w:rsidTr="00D27FF0">
        <w:trPr>
          <w:trHeight w:val="38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31323A40" w14:textId="77777777" w:rsidR="00BE3BF2" w:rsidRPr="00F02FE0" w:rsidRDefault="00BE3BF2" w:rsidP="00D27FF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6EF178D2" w14:textId="74310261" w:rsidR="00BE3BF2" w:rsidRPr="004704C9" w:rsidRDefault="00BE3BF2" w:rsidP="00D27FF0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auto"/>
                <w:sz w:val="24"/>
                <w:szCs w:val="24"/>
              </w:rPr>
              <w:t>EVIDENCE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552"/>
        <w:gridCol w:w="6662"/>
        <w:gridCol w:w="1277"/>
      </w:tblGrid>
      <w:tr w:rsidR="00BE3BF2" w:rsidRPr="00D471F1" w14:paraId="2F8E88DB" w14:textId="77777777" w:rsidTr="00D27FF0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9221C" w14:textId="77777777" w:rsidR="00BE3BF2" w:rsidRPr="00D471F1" w:rsidRDefault="00BE3BF2" w:rsidP="00D27FF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0E6B86" w:rsidRPr="00BE3BF2" w14:paraId="5C18DF84" w14:textId="77777777" w:rsidTr="006D34B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310"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D0CECE" w:themeColor="background2" w:themeShade="E6"/>
            </w:tcBorders>
            <w:shd w:val="clear" w:color="auto" w:fill="E2E2E2"/>
          </w:tcPr>
          <w:p w14:paraId="1173DC61" w14:textId="457E9F56" w:rsidR="000E6B86" w:rsidRPr="00BE3BF2" w:rsidRDefault="000E6B86" w:rsidP="00D27FF0">
            <w:pPr>
              <w:pStyle w:val="FormQuestionLevel1"/>
              <w:rPr>
                <w:color w:val="auto"/>
              </w:rPr>
            </w:pPr>
            <w:r>
              <w:rPr>
                <w:color w:val="auto"/>
              </w:rPr>
              <w:t>What evidence are you providing of the incident</w:t>
            </w:r>
          </w:p>
          <w:p w14:paraId="20BD397E" w14:textId="1653526B" w:rsidR="000E6B86" w:rsidRDefault="000E6B86" w:rsidP="00D27FF0">
            <w:pPr>
              <w:pStyle w:val="FormQuestionLevel1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lease list the attachments that you are including as part of the submission of this form.</w:t>
            </w:r>
          </w:p>
          <w:p w14:paraId="24DA3514" w14:textId="08FB0360" w:rsidR="000E6B86" w:rsidRPr="00BE3BF2" w:rsidRDefault="000E6B86" w:rsidP="00D27FF0">
            <w:pPr>
              <w:pStyle w:val="FormQuestionLevel1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If video, please include the time of on the video that the incident occurs</w:t>
            </w:r>
            <w:r w:rsidRPr="00BE3BF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666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23284E4" w14:textId="4E54C64F" w:rsidR="000E6B86" w:rsidRDefault="000E6B86" w:rsidP="006D34BA">
            <w:pPr>
              <w:spacing w:before="60" w:after="60"/>
            </w:pPr>
            <w:r>
              <w:rPr>
                <w:sz w:val="20"/>
                <w:szCs w:val="20"/>
              </w:rPr>
              <w:t>Item of Evidence (Brief Description)</w:t>
            </w:r>
          </w:p>
        </w:tc>
        <w:tc>
          <w:tcPr>
            <w:tcW w:w="127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23310D0" w14:textId="42290DBE" w:rsidR="000E6B86" w:rsidRPr="00BE3BF2" w:rsidRDefault="000E6B86" w:rsidP="006D34BA">
            <w:pPr>
              <w:spacing w:before="60" w:after="60"/>
              <w:jc w:val="center"/>
            </w:pPr>
            <w:r>
              <w:rPr>
                <w:sz w:val="20"/>
                <w:szCs w:val="20"/>
              </w:rPr>
              <w:t>Attached</w:t>
            </w:r>
          </w:p>
        </w:tc>
      </w:tr>
      <w:tr w:rsidR="000E6B86" w:rsidRPr="00BE3BF2" w14:paraId="4D14168B" w14:textId="77777777" w:rsidTr="00E60FEB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56"/>
        </w:trPr>
        <w:tc>
          <w:tcPr>
            <w:tcW w:w="2552" w:type="dxa"/>
            <w:vMerge/>
            <w:tcBorders>
              <w:left w:val="nil"/>
              <w:right w:val="single" w:sz="4" w:space="0" w:color="D0CECE" w:themeColor="background2" w:themeShade="E6"/>
            </w:tcBorders>
            <w:shd w:val="clear" w:color="auto" w:fill="E2E2E2"/>
          </w:tcPr>
          <w:p w14:paraId="36CE8F90" w14:textId="77777777" w:rsidR="000E6B86" w:rsidRDefault="000E6B86" w:rsidP="006D34BA">
            <w:pPr>
              <w:pStyle w:val="FormQuestionLevel1"/>
              <w:rPr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9F54A5C" w14:textId="77777777" w:rsidR="000E6B86" w:rsidRDefault="000E6B86" w:rsidP="006D34BA">
            <w:pPr>
              <w:spacing w:before="60" w:after="60"/>
            </w:pPr>
          </w:p>
        </w:tc>
        <w:sdt>
          <w:sdtPr>
            <w:id w:val="133965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2D666A98" w14:textId="6EB8373B" w:rsidR="000E6B86" w:rsidRDefault="000E6B86" w:rsidP="00E60FEB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6B86" w:rsidRPr="00BE3BF2" w14:paraId="058A5109" w14:textId="77777777" w:rsidTr="00E60FEB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4"/>
        </w:trPr>
        <w:tc>
          <w:tcPr>
            <w:tcW w:w="2552" w:type="dxa"/>
            <w:vMerge/>
            <w:tcBorders>
              <w:left w:val="nil"/>
              <w:right w:val="single" w:sz="4" w:space="0" w:color="D0CECE" w:themeColor="background2" w:themeShade="E6"/>
            </w:tcBorders>
            <w:shd w:val="clear" w:color="auto" w:fill="E2E2E2"/>
          </w:tcPr>
          <w:p w14:paraId="16B1BDB9" w14:textId="77777777" w:rsidR="000E6B86" w:rsidRDefault="000E6B86" w:rsidP="006D34BA">
            <w:pPr>
              <w:pStyle w:val="FormQuestionLevel1"/>
              <w:rPr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F14C2E3" w14:textId="77777777" w:rsidR="000E6B86" w:rsidRDefault="000E6B86" w:rsidP="006D34BA">
            <w:pPr>
              <w:spacing w:before="60" w:after="60"/>
            </w:pPr>
          </w:p>
        </w:tc>
        <w:sdt>
          <w:sdtPr>
            <w:id w:val="-178695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3BC812E9" w14:textId="7444D41C" w:rsidR="000E6B86" w:rsidRDefault="000E6B86" w:rsidP="00E60FEB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6B86" w:rsidRPr="00BE3BF2" w14:paraId="168F3795" w14:textId="77777777" w:rsidTr="00E60FEB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703"/>
        </w:trPr>
        <w:tc>
          <w:tcPr>
            <w:tcW w:w="2552" w:type="dxa"/>
            <w:vMerge/>
            <w:tcBorders>
              <w:left w:val="nil"/>
              <w:right w:val="single" w:sz="4" w:space="0" w:color="D0CECE" w:themeColor="background2" w:themeShade="E6"/>
            </w:tcBorders>
            <w:shd w:val="clear" w:color="auto" w:fill="E2E2E2"/>
          </w:tcPr>
          <w:p w14:paraId="4A9FD186" w14:textId="77777777" w:rsidR="000E6B86" w:rsidRDefault="000E6B86" w:rsidP="006D34BA">
            <w:pPr>
              <w:pStyle w:val="FormQuestionLevel1"/>
              <w:rPr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035D479" w14:textId="77777777" w:rsidR="000E6B86" w:rsidRDefault="000E6B86" w:rsidP="006D34BA">
            <w:pPr>
              <w:spacing w:before="60" w:after="60"/>
            </w:pPr>
          </w:p>
        </w:tc>
        <w:sdt>
          <w:sdtPr>
            <w:id w:val="-171919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5C251B25" w14:textId="7745D330" w:rsidR="000E6B86" w:rsidRDefault="000E6B86" w:rsidP="00E60FEB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6B86" w:rsidRPr="00BE3BF2" w14:paraId="1F3C2355" w14:textId="77777777" w:rsidTr="00E60FEB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703"/>
        </w:trPr>
        <w:tc>
          <w:tcPr>
            <w:tcW w:w="2552" w:type="dxa"/>
            <w:vMerge/>
            <w:tcBorders>
              <w:left w:val="nil"/>
              <w:right w:val="single" w:sz="4" w:space="0" w:color="D0CECE" w:themeColor="background2" w:themeShade="E6"/>
            </w:tcBorders>
            <w:shd w:val="clear" w:color="auto" w:fill="E2E2E2"/>
          </w:tcPr>
          <w:p w14:paraId="2FC63F7D" w14:textId="77777777" w:rsidR="000E6B86" w:rsidRDefault="000E6B86" w:rsidP="006D34BA">
            <w:pPr>
              <w:pStyle w:val="FormQuestionLevel1"/>
              <w:rPr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37E7C38" w14:textId="77777777" w:rsidR="000E6B86" w:rsidRDefault="000E6B86" w:rsidP="006D34BA">
            <w:pPr>
              <w:spacing w:before="60" w:after="60"/>
            </w:pPr>
          </w:p>
        </w:tc>
        <w:sdt>
          <w:sdtPr>
            <w:id w:val="166959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06705A12" w14:textId="1FF71ADD" w:rsidR="000E6B86" w:rsidRDefault="000E6B86" w:rsidP="00E60FEB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9B7846" w:rsidRPr="00F02FE0" w14:paraId="7F0EB5DE" w14:textId="77777777" w:rsidTr="00D91233">
        <w:trPr>
          <w:trHeight w:val="38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6D82CEF0" w14:textId="0B6FB725" w:rsidR="009B7846" w:rsidRPr="00F02FE0" w:rsidRDefault="009B7846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T </w:t>
            </w:r>
            <w:r w:rsidR="00BE3BF2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4E49C4C6" w14:textId="42335364" w:rsidR="009B7846" w:rsidRPr="004704C9" w:rsidRDefault="00C04B58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 w:rsidRPr="00D91233">
              <w:rPr>
                <w:rFonts w:ascii="Roboto" w:hAnsi="Roboto" w:cs="Arial"/>
                <w:color w:val="auto"/>
                <w:sz w:val="24"/>
                <w:szCs w:val="24"/>
              </w:rPr>
              <w:t xml:space="preserve">REFERRER </w:t>
            </w:r>
            <w:r w:rsidR="008F3B89" w:rsidRPr="00D91233">
              <w:rPr>
                <w:rFonts w:ascii="Roboto" w:hAnsi="Roboto" w:cs="Arial"/>
                <w:color w:val="auto"/>
                <w:sz w:val="24"/>
                <w:szCs w:val="24"/>
              </w:rPr>
              <w:t>SIGNATURE</w:t>
            </w:r>
          </w:p>
        </w:tc>
      </w:tr>
    </w:tbl>
    <w:p w14:paraId="21FA4B21" w14:textId="77777777" w:rsidR="000631E6" w:rsidRPr="000631E6" w:rsidRDefault="000631E6" w:rsidP="000631E6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696"/>
        <w:gridCol w:w="4258"/>
        <w:gridCol w:w="1417"/>
        <w:gridCol w:w="3119"/>
      </w:tblGrid>
      <w:tr w:rsidR="00AF5A81" w14:paraId="25B79CE7" w14:textId="77777777" w:rsidTr="00BE3BF2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E2E2E2"/>
          </w:tcPr>
          <w:p w14:paraId="129CE3A9" w14:textId="77777777" w:rsidR="00AF5A81" w:rsidRPr="00BE3BF2" w:rsidRDefault="00AF5A81" w:rsidP="006E768C">
            <w:pPr>
              <w:pStyle w:val="FormQuestionLevel1"/>
              <w:jc w:val="right"/>
              <w:rPr>
                <w:color w:val="auto"/>
              </w:rPr>
            </w:pPr>
            <w:r w:rsidRPr="00BE3BF2">
              <w:rPr>
                <w:color w:val="auto"/>
              </w:rPr>
              <w:t>Name</w:t>
            </w:r>
          </w:p>
        </w:tc>
        <w:tc>
          <w:tcPr>
            <w:tcW w:w="425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7D68537" w14:textId="77777777" w:rsidR="00AF5A81" w:rsidRPr="00BE3BF2" w:rsidRDefault="00AF5A81" w:rsidP="006E768C">
            <w:pPr>
              <w:keepNext/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E2E2E2"/>
          </w:tcPr>
          <w:p w14:paraId="6BC15902" w14:textId="7607089A" w:rsidR="00AF5A81" w:rsidRPr="00BE3BF2" w:rsidRDefault="009B1B29" w:rsidP="006E768C">
            <w:pPr>
              <w:pStyle w:val="FormQuestionLevel1"/>
              <w:jc w:val="right"/>
              <w:rPr>
                <w:color w:val="auto"/>
              </w:rPr>
            </w:pPr>
            <w:r w:rsidRPr="00BE3BF2">
              <w:rPr>
                <w:color w:val="auto"/>
              </w:rPr>
              <w:t>Role</w:t>
            </w:r>
            <w:r w:rsidR="006D34BA">
              <w:rPr>
                <w:color w:val="auto"/>
              </w:rPr>
              <w:t>/Position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3808D3F" w14:textId="77777777" w:rsidR="00AF5A81" w:rsidRPr="00BE3BF2" w:rsidRDefault="00AF5A81" w:rsidP="006E768C">
            <w:pPr>
              <w:keepNext/>
              <w:spacing w:before="60" w:after="60"/>
            </w:pPr>
          </w:p>
        </w:tc>
      </w:tr>
      <w:tr w:rsidR="00AF5A81" w:rsidRPr="003717DC" w14:paraId="155F270D" w14:textId="77777777" w:rsidTr="006E768C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0B1CDE" w14:textId="77777777" w:rsidR="00AF5A81" w:rsidRPr="00BE3BF2" w:rsidRDefault="00AF5A81" w:rsidP="006E768C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9B7846" w14:paraId="56B64179" w14:textId="77777777" w:rsidTr="00BE3BF2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E2E2E2"/>
          </w:tcPr>
          <w:p w14:paraId="540C8475" w14:textId="2E5E6B5D" w:rsidR="009B7846" w:rsidRPr="00BE3BF2" w:rsidRDefault="006656C1" w:rsidP="00406413">
            <w:pPr>
              <w:pStyle w:val="FormQuestionLevel1"/>
              <w:jc w:val="right"/>
              <w:rPr>
                <w:color w:val="auto"/>
              </w:rPr>
            </w:pPr>
            <w:r w:rsidRPr="00BE3BF2">
              <w:rPr>
                <w:color w:val="auto"/>
              </w:rPr>
              <w:t>Club</w:t>
            </w:r>
            <w:r w:rsidR="00CC609F" w:rsidRPr="00BE3BF2">
              <w:rPr>
                <w:color w:val="auto"/>
              </w:rPr>
              <w:t xml:space="preserve"> </w:t>
            </w:r>
            <w:r w:rsidR="00CC609F" w:rsidRPr="00BE3BF2">
              <w:rPr>
                <w:color w:val="auto"/>
                <w:sz w:val="16"/>
                <w:szCs w:val="16"/>
              </w:rPr>
              <w:t>(if applicable)</w:t>
            </w:r>
          </w:p>
        </w:tc>
        <w:tc>
          <w:tcPr>
            <w:tcW w:w="425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F4258AA" w14:textId="77777777" w:rsidR="009B7846" w:rsidRPr="00BE3BF2" w:rsidRDefault="009B7846" w:rsidP="008C7CA0">
            <w:pPr>
              <w:keepNext/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E2E2E2"/>
          </w:tcPr>
          <w:p w14:paraId="2F505BA2" w14:textId="5E91C8DE" w:rsidR="009B7846" w:rsidRPr="00BE3BF2" w:rsidRDefault="009B7846" w:rsidP="00406413">
            <w:pPr>
              <w:pStyle w:val="FormQuestionLevel1"/>
              <w:jc w:val="right"/>
              <w:rPr>
                <w:color w:val="auto"/>
              </w:rPr>
            </w:pPr>
            <w:r w:rsidRPr="00BE3BF2">
              <w:rPr>
                <w:color w:val="auto"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8D822A7" w14:textId="77777777" w:rsidR="009B7846" w:rsidRPr="00BE3BF2" w:rsidRDefault="009B7846" w:rsidP="008C7CA0">
            <w:pPr>
              <w:keepNext/>
              <w:spacing w:before="60" w:after="60"/>
            </w:pPr>
          </w:p>
        </w:tc>
      </w:tr>
      <w:tr w:rsidR="009B7846" w:rsidRPr="003717DC" w14:paraId="5B7EDC6F" w14:textId="77777777" w:rsidTr="00BE3BF2">
        <w:tc>
          <w:tcPr>
            <w:tcW w:w="10490" w:type="dxa"/>
            <w:gridSpan w:val="4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0C776588" w14:textId="77777777" w:rsidR="009B7846" w:rsidRPr="00BE3BF2" w:rsidRDefault="009B7846" w:rsidP="008C7CA0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9B7846" w14:paraId="2CE6A9F1" w14:textId="77777777" w:rsidTr="00BE3BF2">
        <w:trPr>
          <w:trHeight w:val="666"/>
        </w:trPr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E2E2E2"/>
          </w:tcPr>
          <w:p w14:paraId="2CDB79D9" w14:textId="77777777" w:rsidR="009B7846" w:rsidRPr="00BE3BF2" w:rsidRDefault="009B7846" w:rsidP="00406413">
            <w:pPr>
              <w:pStyle w:val="FormQuestionLevel1"/>
              <w:jc w:val="right"/>
              <w:rPr>
                <w:color w:val="auto"/>
              </w:rPr>
            </w:pPr>
            <w:r w:rsidRPr="00BE3BF2">
              <w:rPr>
                <w:color w:val="auto"/>
              </w:rPr>
              <w:t>Signature</w:t>
            </w:r>
          </w:p>
        </w:tc>
        <w:tc>
          <w:tcPr>
            <w:tcW w:w="425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ADE4668" w14:textId="77777777" w:rsidR="009B7846" w:rsidRPr="00BE3BF2" w:rsidRDefault="009B7846" w:rsidP="008C7CA0">
            <w:pPr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E2E2E2"/>
          </w:tcPr>
          <w:p w14:paraId="3C3FF60C" w14:textId="77777777" w:rsidR="009B7846" w:rsidRPr="00BE3BF2" w:rsidRDefault="009B7846" w:rsidP="00406413">
            <w:pPr>
              <w:pStyle w:val="FormQuestionLevel1"/>
              <w:jc w:val="right"/>
              <w:rPr>
                <w:color w:val="auto"/>
              </w:rPr>
            </w:pPr>
            <w:r w:rsidRPr="00BE3BF2">
              <w:rPr>
                <w:color w:val="auto"/>
              </w:rPr>
              <w:t>Date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CCF0458" w14:textId="77777777" w:rsidR="009B7846" w:rsidRPr="00BE3BF2" w:rsidRDefault="009B7846" w:rsidP="008C7CA0">
            <w:pPr>
              <w:spacing w:before="60" w:after="60"/>
            </w:pPr>
          </w:p>
        </w:tc>
      </w:tr>
    </w:tbl>
    <w:p w14:paraId="6B803424" w14:textId="64D919FF" w:rsidR="0073088E" w:rsidRDefault="0073088E" w:rsidP="006A0821">
      <w:pPr>
        <w:pStyle w:val="NoSpacing"/>
        <w:rPr>
          <w:sz w:val="12"/>
          <w:szCs w:val="12"/>
        </w:rPr>
      </w:pPr>
    </w:p>
    <w:p w14:paraId="6ACFD20C" w14:textId="77777777" w:rsidR="00733691" w:rsidRDefault="00733691" w:rsidP="006A0821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733691" w:rsidRPr="00F02FE0" w14:paraId="5C9DFCB9" w14:textId="77777777" w:rsidTr="00D91233">
        <w:trPr>
          <w:trHeight w:val="38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52852E1A" w14:textId="246BB752" w:rsidR="00733691" w:rsidRPr="00F02FE0" w:rsidRDefault="00733691" w:rsidP="006E768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BE3BF2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5A467908" w14:textId="64786EBD" w:rsidR="00733691" w:rsidRPr="00D91233" w:rsidRDefault="009A46F8" w:rsidP="006E768C">
            <w:pPr>
              <w:pStyle w:val="largetext"/>
              <w:keepNext/>
              <w:spacing w:before="60" w:after="60"/>
              <w:rPr>
                <w:rFonts w:ascii="Roboto" w:hAnsi="Roboto" w:cs="Arial"/>
                <w:color w:val="auto"/>
                <w:sz w:val="24"/>
                <w:szCs w:val="24"/>
              </w:rPr>
            </w:pPr>
            <w:r w:rsidRPr="00D91233">
              <w:rPr>
                <w:rFonts w:ascii="Roboto" w:hAnsi="Roboto" w:cs="Arial"/>
                <w:color w:val="auto"/>
                <w:sz w:val="24"/>
                <w:szCs w:val="24"/>
              </w:rPr>
              <w:t>LODGEMENT</w:t>
            </w:r>
            <w:r w:rsidR="00733691" w:rsidRPr="00D91233">
              <w:rPr>
                <w:rFonts w:ascii="Roboto" w:hAnsi="Roboto" w:cs="Arial"/>
                <w:color w:val="auto"/>
                <w:sz w:val="24"/>
                <w:szCs w:val="24"/>
              </w:rPr>
              <w:t xml:space="preserve"> FEE &amp; PAYMENT </w:t>
            </w:r>
            <w:r w:rsidR="00733691" w:rsidRPr="00D91233">
              <w:rPr>
                <w:rFonts w:ascii="Roboto" w:hAnsi="Roboto" w:cs="Arial"/>
                <w:color w:val="auto"/>
                <w:sz w:val="20"/>
                <w:szCs w:val="20"/>
              </w:rPr>
              <w:t>(</w:t>
            </w:r>
            <w:r w:rsidR="009E19F5" w:rsidRPr="00D91233">
              <w:rPr>
                <w:rFonts w:ascii="Roboto" w:hAnsi="Roboto" w:cs="Arial"/>
                <w:color w:val="auto"/>
                <w:sz w:val="20"/>
                <w:szCs w:val="20"/>
              </w:rPr>
              <w:t xml:space="preserve">for Club application only </w:t>
            </w:r>
            <w:r w:rsidR="00733691" w:rsidRPr="00D91233">
              <w:rPr>
                <w:rFonts w:ascii="Roboto" w:hAnsi="Roboto" w:cs="Arial"/>
                <w:color w:val="auto"/>
                <w:sz w:val="20"/>
                <w:szCs w:val="20"/>
              </w:rPr>
              <w:t xml:space="preserve">if </w:t>
            </w:r>
            <w:r w:rsidR="009E19F5" w:rsidRPr="00D91233">
              <w:rPr>
                <w:rFonts w:ascii="Roboto" w:hAnsi="Roboto" w:cs="Arial"/>
                <w:color w:val="auto"/>
                <w:sz w:val="20"/>
                <w:szCs w:val="20"/>
              </w:rPr>
              <w:t xml:space="preserve">fee is </w:t>
            </w:r>
            <w:r w:rsidR="00733691" w:rsidRPr="00D91233">
              <w:rPr>
                <w:rFonts w:ascii="Roboto" w:hAnsi="Roboto" w:cs="Arial"/>
                <w:color w:val="auto"/>
                <w:sz w:val="20"/>
                <w:szCs w:val="20"/>
              </w:rPr>
              <w:t>applicable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77"/>
        <w:gridCol w:w="1701"/>
        <w:gridCol w:w="2126"/>
        <w:gridCol w:w="567"/>
        <w:gridCol w:w="2552"/>
        <w:gridCol w:w="568"/>
      </w:tblGrid>
      <w:tr w:rsidR="00733691" w:rsidRPr="00785EB7" w14:paraId="6141382A" w14:textId="77777777" w:rsidTr="006D34BA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F536B9" w14:textId="77777777" w:rsidR="00733691" w:rsidRPr="00785EB7" w:rsidRDefault="00733691" w:rsidP="006E768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733691" w:rsidRPr="00785EB7" w14:paraId="134F36E9" w14:textId="77777777" w:rsidTr="006D34BA">
        <w:trPr>
          <w:trHeight w:val="321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1E147EBF" w14:textId="14E85739" w:rsidR="00733691" w:rsidRPr="00785EB7" w:rsidRDefault="00733691" w:rsidP="006E768C">
            <w:pPr>
              <w:pStyle w:val="FormQuestionLevel1"/>
            </w:pPr>
            <w:r w:rsidRPr="00BE3BF2">
              <w:rPr>
                <w:color w:val="auto"/>
              </w:rPr>
              <w:t xml:space="preserve">Ensure the following details are completed prior to lodgement of the </w:t>
            </w:r>
            <w:r w:rsidR="009E19F5" w:rsidRPr="00BE3BF2">
              <w:rPr>
                <w:color w:val="auto"/>
              </w:rPr>
              <w:t>Incident Referral Form</w:t>
            </w:r>
            <w:r>
              <w:t>.</w:t>
            </w:r>
          </w:p>
        </w:tc>
      </w:tr>
      <w:tr w:rsidR="00733691" w:rsidRPr="00785EB7" w14:paraId="7E79198C" w14:textId="77777777" w:rsidTr="006E768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FA5418" w14:textId="77777777" w:rsidR="00733691" w:rsidRPr="00785EB7" w:rsidRDefault="00733691" w:rsidP="006E768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733691" w:rsidRPr="00785EB7" w14:paraId="72713E21" w14:textId="77777777" w:rsidTr="00BE3BF2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E2E2E2"/>
          </w:tcPr>
          <w:p w14:paraId="06D6013B" w14:textId="7E8C4EF0" w:rsidR="00733691" w:rsidRPr="00BE3BF2" w:rsidRDefault="009E19F5" w:rsidP="00265A60">
            <w:pPr>
              <w:pStyle w:val="FormQuestionLevel1"/>
              <w:jc w:val="right"/>
              <w:rPr>
                <w:color w:val="auto"/>
              </w:rPr>
            </w:pPr>
            <w:r w:rsidRPr="00BE3BF2">
              <w:rPr>
                <w:color w:val="auto"/>
              </w:rPr>
              <w:t>Lodgement</w:t>
            </w:r>
            <w:r w:rsidR="00733691" w:rsidRPr="00BE3BF2">
              <w:rPr>
                <w:color w:val="auto"/>
              </w:rPr>
              <w:t xml:space="preserve"> Fee Amount </w:t>
            </w:r>
            <w:r w:rsidR="00733691" w:rsidRPr="00BE3BF2">
              <w:rPr>
                <w:color w:val="auto"/>
                <w:sz w:val="18"/>
                <w:szCs w:val="18"/>
              </w:rPr>
              <w:t>(as advised by the Controlling Body)</w:t>
            </w: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AF9E12A" w14:textId="77777777" w:rsidR="00733691" w:rsidRPr="00BE3BF2" w:rsidRDefault="00733691" w:rsidP="006E768C">
            <w:pPr>
              <w:keepNext/>
              <w:spacing w:before="60" w:after="60"/>
            </w:pPr>
            <w:r w:rsidRPr="00BE3BF2">
              <w:t>$</w:t>
            </w:r>
          </w:p>
        </w:tc>
        <w:tc>
          <w:tcPr>
            <w:tcW w:w="212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E2E2E2"/>
          </w:tcPr>
          <w:p w14:paraId="3F3FF2F5" w14:textId="67BD5A33" w:rsidR="00733691" w:rsidRPr="00BE3BF2" w:rsidRDefault="00733691" w:rsidP="009E19F5">
            <w:pPr>
              <w:pStyle w:val="FormQuestionLevel1"/>
              <w:jc w:val="right"/>
              <w:rPr>
                <w:color w:val="auto"/>
              </w:rPr>
            </w:pPr>
            <w:r w:rsidRPr="00BE3BF2">
              <w:rPr>
                <w:color w:val="auto"/>
              </w:rPr>
              <w:t>Fee Paid</w:t>
            </w:r>
          </w:p>
        </w:tc>
        <w:sdt>
          <w:sdtPr>
            <w:id w:val="-1448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13586DA9" w14:textId="0695C7C2" w:rsidR="00733691" w:rsidRPr="00BE3BF2" w:rsidRDefault="00880ED8" w:rsidP="006E768C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E2E2E2"/>
          </w:tcPr>
          <w:p w14:paraId="427398E7" w14:textId="77777777" w:rsidR="00733691" w:rsidRPr="00BE3BF2" w:rsidRDefault="00733691" w:rsidP="003839A5">
            <w:pPr>
              <w:pStyle w:val="FormQuestionLevel1"/>
              <w:jc w:val="right"/>
              <w:rPr>
                <w:color w:val="auto"/>
              </w:rPr>
            </w:pPr>
            <w:r w:rsidRPr="00BE3BF2">
              <w:rPr>
                <w:color w:val="auto"/>
              </w:rPr>
              <w:t>Evidence of Payment Attached</w:t>
            </w:r>
          </w:p>
        </w:tc>
        <w:sdt>
          <w:sdtPr>
            <w:id w:val="-67827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67BDABB5" w14:textId="77777777" w:rsidR="00733691" w:rsidRPr="00785EB7" w:rsidRDefault="00733691" w:rsidP="006E768C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5D61F8D" w14:textId="77777777" w:rsidR="00733691" w:rsidRPr="000631E6" w:rsidRDefault="00733691" w:rsidP="006A0821">
      <w:pPr>
        <w:pStyle w:val="NoSpacing"/>
        <w:rPr>
          <w:sz w:val="12"/>
          <w:szCs w:val="12"/>
        </w:rPr>
      </w:pPr>
    </w:p>
    <w:sectPr w:rsidR="00733691" w:rsidRPr="000631E6" w:rsidSect="00C3314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567" w:bottom="567" w:left="1440" w:header="62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1EA1" w14:textId="77777777" w:rsidR="00F60C78" w:rsidRDefault="00F60C78" w:rsidP="00E4614D">
      <w:pPr>
        <w:spacing w:after="0" w:line="240" w:lineRule="auto"/>
      </w:pPr>
      <w:r>
        <w:separator/>
      </w:r>
    </w:p>
  </w:endnote>
  <w:endnote w:type="continuationSeparator" w:id="0">
    <w:p w14:paraId="5575F3B2" w14:textId="77777777" w:rsidR="00F60C78" w:rsidRDefault="00F60C78" w:rsidP="00E4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x Madefor Text ExtraBold">
    <w:altName w:val="Calibri"/>
    <w:charset w:val="00"/>
    <w:family w:val="swiss"/>
    <w:pitch w:val="variable"/>
    <w:sig w:usb0="A000026F" w:usb1="0000206B" w:usb2="00000008" w:usb3="00000000" w:csb0="00000197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F3E4" w14:textId="5BB76CDE" w:rsidR="003E03CA" w:rsidRPr="002576B0" w:rsidRDefault="002576B0" w:rsidP="002576B0">
    <w:pPr>
      <w:pStyle w:val="Footer"/>
      <w:tabs>
        <w:tab w:val="clear" w:pos="9026"/>
        <w:tab w:val="right" w:pos="9900"/>
      </w:tabs>
      <w:ind w:left="-567"/>
      <w:rPr>
        <w:rFonts w:ascii="Aptos Narrow" w:hAnsi="Aptos Narrow"/>
        <w:sz w:val="18"/>
        <w:szCs w:val="18"/>
      </w:rPr>
    </w:pP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b/>
        <w:bCs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D0CE" w14:textId="26D87204" w:rsidR="002539CC" w:rsidRPr="002576B0" w:rsidRDefault="002539CC" w:rsidP="002576B0">
    <w:pPr>
      <w:pStyle w:val="Footer"/>
      <w:tabs>
        <w:tab w:val="clear" w:pos="9026"/>
        <w:tab w:val="right" w:pos="9900"/>
      </w:tabs>
      <w:ind w:left="-567"/>
      <w:rPr>
        <w:rFonts w:ascii="Aptos Narrow" w:hAnsi="Aptos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B9C8" w14:textId="77777777" w:rsidR="00F60C78" w:rsidRDefault="00F60C78" w:rsidP="00E4614D">
      <w:pPr>
        <w:spacing w:after="0" w:line="240" w:lineRule="auto"/>
      </w:pPr>
      <w:r>
        <w:separator/>
      </w:r>
    </w:p>
  </w:footnote>
  <w:footnote w:type="continuationSeparator" w:id="0">
    <w:p w14:paraId="408E48B4" w14:textId="77777777" w:rsidR="00F60C78" w:rsidRDefault="00F60C78" w:rsidP="00E4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A4D4" w14:textId="75A8EB1C" w:rsidR="000E6B86" w:rsidRDefault="008D6D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C509186" wp14:editId="3C3F9FD9">
              <wp:simplePos x="0" y="0"/>
              <wp:positionH relativeFrom="page">
                <wp:align>right</wp:align>
              </wp:positionH>
              <wp:positionV relativeFrom="paragraph">
                <wp:posOffset>-378314</wp:posOffset>
              </wp:positionV>
              <wp:extent cx="7561385" cy="1415562"/>
              <wp:effectExtent l="0" t="0" r="1905" b="0"/>
              <wp:wrapNone/>
              <wp:docPr id="2138955897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385" cy="1415562"/>
                        <a:chOff x="0" y="0"/>
                        <a:chExt cx="7561385" cy="1415562"/>
                      </a:xfrm>
                    </wpg:grpSpPr>
                    <wps:wsp>
                      <wps:cNvPr id="1586965093" name="Rectangle 2"/>
                      <wps:cNvSpPr/>
                      <wps:spPr>
                        <a:xfrm>
                          <a:off x="0" y="0"/>
                          <a:ext cx="7561385" cy="14155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924317" name="Text Box 3"/>
                      <wps:cNvSpPr txBox="1"/>
                      <wps:spPr>
                        <a:xfrm>
                          <a:off x="4185138" y="0"/>
                          <a:ext cx="3375856" cy="14154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08858" w14:textId="54C5D238" w:rsidR="008D6DFA" w:rsidRPr="00F36DAA" w:rsidRDefault="008D6DFA" w:rsidP="008D6DFA">
                            <w:pPr>
                              <w:jc w:val="center"/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36DAA"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FORM </w:t>
                            </w:r>
                            <w:r w:rsidR="00C33146"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</w:p>
                          <w:p w14:paraId="11FB6D9D" w14:textId="7CFBB611" w:rsidR="008D6DFA" w:rsidRPr="00C33146" w:rsidRDefault="00C33146" w:rsidP="008D6DFA">
                            <w:pPr>
                              <w:jc w:val="right"/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33146"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INCIDENT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18227292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4446" y="237393"/>
                          <a:ext cx="3420110" cy="893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509186" id="Group 5" o:spid="_x0000_s1026" style="position:absolute;margin-left:544.2pt;margin-top:-29.8pt;width:595.4pt;height:111.45pt;z-index:251658242;mso-position-horizontal:right;mso-position-horizontal-relative:page" coordsize="75613,1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">
              <v:rect id="Rectangle 2" o:spid="_x0000_s1027" style="position:absolute;width:75613;height:14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" fillcolor="#c45911 [240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851;width:33758;height:14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" fillcolor="#e00" stroked="f" strokeweight=".5pt">
                <v:textbox>
                  <w:txbxContent>
                    <w:p w14:paraId="44808858" w14:textId="54C5D238" w:rsidR="008D6DFA" w:rsidRPr="00F36DAA" w:rsidRDefault="008D6DFA" w:rsidP="008D6DFA">
                      <w:pPr>
                        <w:jc w:val="center"/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F36DAA"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FORM </w:t>
                      </w:r>
                      <w:r w:rsidR="00C33146"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4</w:t>
                      </w:r>
                    </w:p>
                    <w:p w14:paraId="11FB6D9D" w14:textId="7CFBB611" w:rsidR="008D6DFA" w:rsidRPr="00C33146" w:rsidRDefault="00C33146" w:rsidP="008D6DFA">
                      <w:pPr>
                        <w:jc w:val="right"/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C33146"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INCIDENT REFERRAL FOR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4044;top:2373;width:34201;height:8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">
                <v:imagedata r:id="rId2" o:title=""/>
              </v:shape>
              <w10:wrap anchorx="page"/>
            </v:group>
          </w:pict>
        </mc:Fallback>
      </mc:AlternateContent>
    </w:r>
    <w:r w:rsidR="000E6B86">
      <w:rPr>
        <w:noProof/>
      </w:rPr>
      <w:drawing>
        <wp:anchor distT="0" distB="0" distL="114300" distR="114300" simplePos="0" relativeHeight="251658240" behindDoc="0" locked="0" layoutInCell="1" allowOverlap="1" wp14:anchorId="0DF3A00D" wp14:editId="036B3FF0">
          <wp:simplePos x="0" y="0"/>
          <wp:positionH relativeFrom="column">
            <wp:posOffset>-711590</wp:posOffset>
          </wp:positionH>
          <wp:positionV relativeFrom="paragraph">
            <wp:posOffset>-193529</wp:posOffset>
          </wp:positionV>
          <wp:extent cx="3089725" cy="806806"/>
          <wp:effectExtent l="0" t="0" r="0" b="0"/>
          <wp:wrapNone/>
          <wp:docPr id="87591795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57851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9725" cy="806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83DE" w14:textId="2C4BC57A" w:rsidR="000F306D" w:rsidRDefault="000F306D" w:rsidP="000F306D">
    <w:pPr>
      <w:pStyle w:val="Header"/>
    </w:pPr>
  </w:p>
  <w:p w14:paraId="5E511B14" w14:textId="2A2B8687" w:rsidR="000F306D" w:rsidRDefault="008D6DFA" w:rsidP="006D34B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2D4C0B5" wp14:editId="16F1CD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561385" cy="1415562"/>
              <wp:effectExtent l="0" t="0" r="1905" b="0"/>
              <wp:wrapNone/>
              <wp:docPr id="57382234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385" cy="1415562"/>
                        <a:chOff x="0" y="0"/>
                        <a:chExt cx="7561385" cy="1415562"/>
                      </a:xfrm>
                    </wpg:grpSpPr>
                    <wps:wsp>
                      <wps:cNvPr id="1056096101" name="Rectangle 2"/>
                      <wps:cNvSpPr/>
                      <wps:spPr>
                        <a:xfrm>
                          <a:off x="0" y="0"/>
                          <a:ext cx="7561385" cy="14155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2897718" name="Text Box 3"/>
                      <wps:cNvSpPr txBox="1"/>
                      <wps:spPr>
                        <a:xfrm>
                          <a:off x="4185138" y="0"/>
                          <a:ext cx="3375856" cy="14154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3B242" w14:textId="77777777" w:rsidR="008D6DFA" w:rsidRPr="00F36DAA" w:rsidRDefault="008D6DFA" w:rsidP="008D6DFA">
                            <w:pPr>
                              <w:jc w:val="center"/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36DAA"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FORM 1</w:t>
                            </w:r>
                          </w:p>
                          <w:p w14:paraId="473A7F1E" w14:textId="77777777" w:rsidR="008D6DFA" w:rsidRPr="00F36DAA" w:rsidRDefault="008D6DFA" w:rsidP="008D6DFA">
                            <w:pPr>
                              <w:jc w:val="right"/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6DAA"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MATCH DAY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5623278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4446" y="237393"/>
                          <a:ext cx="3420110" cy="893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D4C0B5" id="_x0000_s1030" style="position:absolute;margin-left:0;margin-top:0;width:595.4pt;height:111.45pt;z-index:251658241" coordsize="75613,1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">
              <v:rect id="Rectangle 2" o:spid="_x0000_s1031" style="position:absolute;width:75613;height:14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" fillcolor="#c45911 [240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41851;width:33758;height:1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" fillcolor="#0070c0" stroked="f" strokeweight=".5pt">
                <v:textbox>
                  <w:txbxContent>
                    <w:p w14:paraId="71E3B242" w14:textId="77777777" w:rsidR="008D6DFA" w:rsidRPr="00F36DAA" w:rsidRDefault="008D6DFA" w:rsidP="008D6DFA">
                      <w:pPr>
                        <w:jc w:val="center"/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F36DAA"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FORM 1</w:t>
                      </w:r>
                    </w:p>
                    <w:p w14:paraId="473A7F1E" w14:textId="77777777" w:rsidR="008D6DFA" w:rsidRPr="00F36DAA" w:rsidRDefault="008D6DFA" w:rsidP="008D6DFA">
                      <w:pPr>
                        <w:jc w:val="right"/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F36DAA"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MATCH DAY CHECKLIS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3" type="#_x0000_t75" style="position:absolute;left:4044;top:2373;width:34201;height:8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FE377DC"/>
    <w:multiLevelType w:val="hybridMultilevel"/>
    <w:tmpl w:val="0AEEB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19"/>
  </w:num>
  <w:num w:numId="2" w16cid:durableId="1743721209">
    <w:abstractNumId w:val="12"/>
  </w:num>
  <w:num w:numId="3" w16cid:durableId="2029214057">
    <w:abstractNumId w:val="10"/>
  </w:num>
  <w:num w:numId="4" w16cid:durableId="729233825">
    <w:abstractNumId w:val="14"/>
  </w:num>
  <w:num w:numId="5" w16cid:durableId="1931232657">
    <w:abstractNumId w:val="13"/>
  </w:num>
  <w:num w:numId="6" w16cid:durableId="1309475025">
    <w:abstractNumId w:val="11"/>
  </w:num>
  <w:num w:numId="7" w16cid:durableId="580800746">
    <w:abstractNumId w:val="21"/>
  </w:num>
  <w:num w:numId="8" w16cid:durableId="2014186173">
    <w:abstractNumId w:val="15"/>
  </w:num>
  <w:num w:numId="9" w16cid:durableId="645889833">
    <w:abstractNumId w:val="20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17"/>
  </w:num>
  <w:num w:numId="21" w16cid:durableId="2025352364">
    <w:abstractNumId w:val="16"/>
  </w:num>
  <w:num w:numId="22" w16cid:durableId="5101442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4C4A"/>
    <w:rsid w:val="00006049"/>
    <w:rsid w:val="00007054"/>
    <w:rsid w:val="00007C9E"/>
    <w:rsid w:val="00010EDD"/>
    <w:rsid w:val="00023DBA"/>
    <w:rsid w:val="000253EA"/>
    <w:rsid w:val="000259EF"/>
    <w:rsid w:val="00026F18"/>
    <w:rsid w:val="00027BA7"/>
    <w:rsid w:val="00031883"/>
    <w:rsid w:val="000332F2"/>
    <w:rsid w:val="00033A0A"/>
    <w:rsid w:val="00042762"/>
    <w:rsid w:val="00044C57"/>
    <w:rsid w:val="00044E6E"/>
    <w:rsid w:val="000454C0"/>
    <w:rsid w:val="00051B58"/>
    <w:rsid w:val="00052871"/>
    <w:rsid w:val="000529AD"/>
    <w:rsid w:val="000532A3"/>
    <w:rsid w:val="00055463"/>
    <w:rsid w:val="000565EB"/>
    <w:rsid w:val="00062BB3"/>
    <w:rsid w:val="000631E6"/>
    <w:rsid w:val="000649A6"/>
    <w:rsid w:val="00066E92"/>
    <w:rsid w:val="00073D5A"/>
    <w:rsid w:val="000747BF"/>
    <w:rsid w:val="00077AA2"/>
    <w:rsid w:val="00086E3B"/>
    <w:rsid w:val="0008760D"/>
    <w:rsid w:val="00090DF8"/>
    <w:rsid w:val="00094905"/>
    <w:rsid w:val="0009518E"/>
    <w:rsid w:val="000A7B9B"/>
    <w:rsid w:val="000B1A38"/>
    <w:rsid w:val="000B4B32"/>
    <w:rsid w:val="000C077E"/>
    <w:rsid w:val="000D0B19"/>
    <w:rsid w:val="000D48A3"/>
    <w:rsid w:val="000D6CAA"/>
    <w:rsid w:val="000D7920"/>
    <w:rsid w:val="000D7A6A"/>
    <w:rsid w:val="000E6B86"/>
    <w:rsid w:val="000F2C14"/>
    <w:rsid w:val="000F306D"/>
    <w:rsid w:val="000F4B5C"/>
    <w:rsid w:val="000F4E4E"/>
    <w:rsid w:val="000F7EEC"/>
    <w:rsid w:val="00100BA8"/>
    <w:rsid w:val="00100D87"/>
    <w:rsid w:val="001010EE"/>
    <w:rsid w:val="00105965"/>
    <w:rsid w:val="00113B93"/>
    <w:rsid w:val="00116968"/>
    <w:rsid w:val="00117516"/>
    <w:rsid w:val="00127DBE"/>
    <w:rsid w:val="00132D7B"/>
    <w:rsid w:val="00132FDC"/>
    <w:rsid w:val="00135B52"/>
    <w:rsid w:val="001369AA"/>
    <w:rsid w:val="00136D7A"/>
    <w:rsid w:val="00143741"/>
    <w:rsid w:val="001576DF"/>
    <w:rsid w:val="00161345"/>
    <w:rsid w:val="00164338"/>
    <w:rsid w:val="00165810"/>
    <w:rsid w:val="00172B2E"/>
    <w:rsid w:val="001732BA"/>
    <w:rsid w:val="0017365E"/>
    <w:rsid w:val="001736C6"/>
    <w:rsid w:val="00177DA7"/>
    <w:rsid w:val="00185BD8"/>
    <w:rsid w:val="00190C5D"/>
    <w:rsid w:val="00197EB0"/>
    <w:rsid w:val="001B1A5F"/>
    <w:rsid w:val="001C2399"/>
    <w:rsid w:val="001C6B2C"/>
    <w:rsid w:val="001C7A02"/>
    <w:rsid w:val="001D7569"/>
    <w:rsid w:val="001E2C94"/>
    <w:rsid w:val="001F0667"/>
    <w:rsid w:val="001F12E9"/>
    <w:rsid w:val="001F1544"/>
    <w:rsid w:val="001F2D32"/>
    <w:rsid w:val="001F4628"/>
    <w:rsid w:val="001F5928"/>
    <w:rsid w:val="001F6DD2"/>
    <w:rsid w:val="001F7A86"/>
    <w:rsid w:val="0020110F"/>
    <w:rsid w:val="00204D9D"/>
    <w:rsid w:val="0020742F"/>
    <w:rsid w:val="00210878"/>
    <w:rsid w:val="00211105"/>
    <w:rsid w:val="00211196"/>
    <w:rsid w:val="0021271F"/>
    <w:rsid w:val="0022028E"/>
    <w:rsid w:val="002277FD"/>
    <w:rsid w:val="00227FA0"/>
    <w:rsid w:val="00233F5C"/>
    <w:rsid w:val="00245E12"/>
    <w:rsid w:val="00245F36"/>
    <w:rsid w:val="00250B17"/>
    <w:rsid w:val="00251330"/>
    <w:rsid w:val="002539CC"/>
    <w:rsid w:val="002567A1"/>
    <w:rsid w:val="002576B0"/>
    <w:rsid w:val="002638EF"/>
    <w:rsid w:val="002645AA"/>
    <w:rsid w:val="00265253"/>
    <w:rsid w:val="00265A60"/>
    <w:rsid w:val="002665C3"/>
    <w:rsid w:val="00272C0D"/>
    <w:rsid w:val="00275A50"/>
    <w:rsid w:val="002830C4"/>
    <w:rsid w:val="002840E8"/>
    <w:rsid w:val="00284AFC"/>
    <w:rsid w:val="002903DF"/>
    <w:rsid w:val="00290866"/>
    <w:rsid w:val="00290B61"/>
    <w:rsid w:val="00290C32"/>
    <w:rsid w:val="002934FF"/>
    <w:rsid w:val="00293EC9"/>
    <w:rsid w:val="002965A1"/>
    <w:rsid w:val="0029712A"/>
    <w:rsid w:val="002A5CA3"/>
    <w:rsid w:val="002D01B0"/>
    <w:rsid w:val="002D2F23"/>
    <w:rsid w:val="002D79DA"/>
    <w:rsid w:val="002E33E7"/>
    <w:rsid w:val="002E4931"/>
    <w:rsid w:val="002E7A84"/>
    <w:rsid w:val="002F149A"/>
    <w:rsid w:val="002F15F2"/>
    <w:rsid w:val="002F62A7"/>
    <w:rsid w:val="002F70B5"/>
    <w:rsid w:val="00306D92"/>
    <w:rsid w:val="003072D3"/>
    <w:rsid w:val="0031084B"/>
    <w:rsid w:val="0031097E"/>
    <w:rsid w:val="00310C36"/>
    <w:rsid w:val="00315478"/>
    <w:rsid w:val="00320D47"/>
    <w:rsid w:val="003231AD"/>
    <w:rsid w:val="0032370D"/>
    <w:rsid w:val="003321FC"/>
    <w:rsid w:val="003338B2"/>
    <w:rsid w:val="00335B6B"/>
    <w:rsid w:val="00336A06"/>
    <w:rsid w:val="003379DD"/>
    <w:rsid w:val="003446F9"/>
    <w:rsid w:val="003451F6"/>
    <w:rsid w:val="0035125C"/>
    <w:rsid w:val="00352DA1"/>
    <w:rsid w:val="003559E6"/>
    <w:rsid w:val="00355EE7"/>
    <w:rsid w:val="0035654A"/>
    <w:rsid w:val="00356940"/>
    <w:rsid w:val="0035776F"/>
    <w:rsid w:val="003639CE"/>
    <w:rsid w:val="00363ACC"/>
    <w:rsid w:val="00366167"/>
    <w:rsid w:val="0037095E"/>
    <w:rsid w:val="00372198"/>
    <w:rsid w:val="0037683A"/>
    <w:rsid w:val="00377444"/>
    <w:rsid w:val="00377A28"/>
    <w:rsid w:val="003805C5"/>
    <w:rsid w:val="00381B79"/>
    <w:rsid w:val="003839A5"/>
    <w:rsid w:val="0038675B"/>
    <w:rsid w:val="00390870"/>
    <w:rsid w:val="00392FCE"/>
    <w:rsid w:val="003A3404"/>
    <w:rsid w:val="003A470A"/>
    <w:rsid w:val="003A7E2A"/>
    <w:rsid w:val="003B0601"/>
    <w:rsid w:val="003B36B3"/>
    <w:rsid w:val="003B3B6B"/>
    <w:rsid w:val="003B404F"/>
    <w:rsid w:val="003C32A8"/>
    <w:rsid w:val="003C5947"/>
    <w:rsid w:val="003E03CA"/>
    <w:rsid w:val="003E3045"/>
    <w:rsid w:val="003E54C2"/>
    <w:rsid w:val="003E580A"/>
    <w:rsid w:val="003E6D97"/>
    <w:rsid w:val="003E77EE"/>
    <w:rsid w:val="003F2BC6"/>
    <w:rsid w:val="003F4BF7"/>
    <w:rsid w:val="00401ACA"/>
    <w:rsid w:val="004030E9"/>
    <w:rsid w:val="00405AA3"/>
    <w:rsid w:val="00405C0F"/>
    <w:rsid w:val="00406413"/>
    <w:rsid w:val="00410FA9"/>
    <w:rsid w:val="00412D3C"/>
    <w:rsid w:val="0041347D"/>
    <w:rsid w:val="00414AEF"/>
    <w:rsid w:val="00416824"/>
    <w:rsid w:val="00416B0A"/>
    <w:rsid w:val="0042493D"/>
    <w:rsid w:val="00425B63"/>
    <w:rsid w:val="00434A2E"/>
    <w:rsid w:val="00435414"/>
    <w:rsid w:val="0043711C"/>
    <w:rsid w:val="004477AA"/>
    <w:rsid w:val="00454329"/>
    <w:rsid w:val="004549C4"/>
    <w:rsid w:val="00455C4C"/>
    <w:rsid w:val="00455F51"/>
    <w:rsid w:val="00460FCC"/>
    <w:rsid w:val="004704C9"/>
    <w:rsid w:val="00471D38"/>
    <w:rsid w:val="00474A08"/>
    <w:rsid w:val="004810D2"/>
    <w:rsid w:val="00481463"/>
    <w:rsid w:val="0048462C"/>
    <w:rsid w:val="00484E30"/>
    <w:rsid w:val="004872CF"/>
    <w:rsid w:val="00490795"/>
    <w:rsid w:val="00492326"/>
    <w:rsid w:val="00494EC4"/>
    <w:rsid w:val="00495968"/>
    <w:rsid w:val="0049765E"/>
    <w:rsid w:val="004A7010"/>
    <w:rsid w:val="004B0908"/>
    <w:rsid w:val="004B0FFA"/>
    <w:rsid w:val="004B1C34"/>
    <w:rsid w:val="004B2938"/>
    <w:rsid w:val="004B2D95"/>
    <w:rsid w:val="004B3115"/>
    <w:rsid w:val="004B38A2"/>
    <w:rsid w:val="004B5774"/>
    <w:rsid w:val="004B668B"/>
    <w:rsid w:val="004B7876"/>
    <w:rsid w:val="004C5ED0"/>
    <w:rsid w:val="004C6F94"/>
    <w:rsid w:val="004D1956"/>
    <w:rsid w:val="004D585F"/>
    <w:rsid w:val="004D6C90"/>
    <w:rsid w:val="004D7E5A"/>
    <w:rsid w:val="004E2E3E"/>
    <w:rsid w:val="004E40B1"/>
    <w:rsid w:val="004E4EA6"/>
    <w:rsid w:val="004E5CA1"/>
    <w:rsid w:val="004E6669"/>
    <w:rsid w:val="004E6D5D"/>
    <w:rsid w:val="004E7F7C"/>
    <w:rsid w:val="004F0B32"/>
    <w:rsid w:val="005021CC"/>
    <w:rsid w:val="00504D88"/>
    <w:rsid w:val="00506BAB"/>
    <w:rsid w:val="00507FF1"/>
    <w:rsid w:val="00513F00"/>
    <w:rsid w:val="0051634E"/>
    <w:rsid w:val="005200C8"/>
    <w:rsid w:val="00521E6E"/>
    <w:rsid w:val="00523E01"/>
    <w:rsid w:val="00526BF6"/>
    <w:rsid w:val="00532591"/>
    <w:rsid w:val="00532CC6"/>
    <w:rsid w:val="00551127"/>
    <w:rsid w:val="005565E0"/>
    <w:rsid w:val="00564D99"/>
    <w:rsid w:val="00572E58"/>
    <w:rsid w:val="00573C1B"/>
    <w:rsid w:val="00582EAA"/>
    <w:rsid w:val="00584C9F"/>
    <w:rsid w:val="00590A95"/>
    <w:rsid w:val="0059303E"/>
    <w:rsid w:val="0059349D"/>
    <w:rsid w:val="005B0222"/>
    <w:rsid w:val="005B4EA9"/>
    <w:rsid w:val="005B5AC3"/>
    <w:rsid w:val="005B7087"/>
    <w:rsid w:val="005D078B"/>
    <w:rsid w:val="005D10B8"/>
    <w:rsid w:val="005D4288"/>
    <w:rsid w:val="005E7D10"/>
    <w:rsid w:val="005F2AEE"/>
    <w:rsid w:val="005F2C6F"/>
    <w:rsid w:val="005F400C"/>
    <w:rsid w:val="005F6C91"/>
    <w:rsid w:val="006055AF"/>
    <w:rsid w:val="00605FC4"/>
    <w:rsid w:val="006064A5"/>
    <w:rsid w:val="00607CF9"/>
    <w:rsid w:val="00610BC2"/>
    <w:rsid w:val="006117B9"/>
    <w:rsid w:val="00620EDA"/>
    <w:rsid w:val="0063059E"/>
    <w:rsid w:val="006321F3"/>
    <w:rsid w:val="00635BAF"/>
    <w:rsid w:val="006438C8"/>
    <w:rsid w:val="00643A81"/>
    <w:rsid w:val="0064445F"/>
    <w:rsid w:val="00644E75"/>
    <w:rsid w:val="00646020"/>
    <w:rsid w:val="00651F7B"/>
    <w:rsid w:val="0065407F"/>
    <w:rsid w:val="0065468C"/>
    <w:rsid w:val="006560D7"/>
    <w:rsid w:val="00656B0D"/>
    <w:rsid w:val="006628AD"/>
    <w:rsid w:val="006639C3"/>
    <w:rsid w:val="00664C75"/>
    <w:rsid w:val="006656C1"/>
    <w:rsid w:val="006671D2"/>
    <w:rsid w:val="00671555"/>
    <w:rsid w:val="00671FCF"/>
    <w:rsid w:val="00672BA0"/>
    <w:rsid w:val="00672DBD"/>
    <w:rsid w:val="0067439B"/>
    <w:rsid w:val="00675D5A"/>
    <w:rsid w:val="00681F02"/>
    <w:rsid w:val="006829AC"/>
    <w:rsid w:val="00683311"/>
    <w:rsid w:val="00687786"/>
    <w:rsid w:val="00690C33"/>
    <w:rsid w:val="00693DEC"/>
    <w:rsid w:val="006A0821"/>
    <w:rsid w:val="006A4E42"/>
    <w:rsid w:val="006A6C9D"/>
    <w:rsid w:val="006A7065"/>
    <w:rsid w:val="006B141D"/>
    <w:rsid w:val="006B31C3"/>
    <w:rsid w:val="006B3EC3"/>
    <w:rsid w:val="006C2A7C"/>
    <w:rsid w:val="006C3783"/>
    <w:rsid w:val="006D1F35"/>
    <w:rsid w:val="006D34BA"/>
    <w:rsid w:val="006D43BE"/>
    <w:rsid w:val="006D7994"/>
    <w:rsid w:val="006E11CD"/>
    <w:rsid w:val="006E1C23"/>
    <w:rsid w:val="006E471D"/>
    <w:rsid w:val="006E495F"/>
    <w:rsid w:val="006F047C"/>
    <w:rsid w:val="006F2673"/>
    <w:rsid w:val="007012A4"/>
    <w:rsid w:val="0070346E"/>
    <w:rsid w:val="00703B16"/>
    <w:rsid w:val="007110B2"/>
    <w:rsid w:val="007177C1"/>
    <w:rsid w:val="00717A9F"/>
    <w:rsid w:val="007235FD"/>
    <w:rsid w:val="007250D1"/>
    <w:rsid w:val="0072548B"/>
    <w:rsid w:val="00725FD3"/>
    <w:rsid w:val="0073088E"/>
    <w:rsid w:val="00733691"/>
    <w:rsid w:val="007342E3"/>
    <w:rsid w:val="00737A58"/>
    <w:rsid w:val="00737CD7"/>
    <w:rsid w:val="00737D00"/>
    <w:rsid w:val="00741BD5"/>
    <w:rsid w:val="00746499"/>
    <w:rsid w:val="007466DC"/>
    <w:rsid w:val="0075342F"/>
    <w:rsid w:val="00755FB2"/>
    <w:rsid w:val="007579BE"/>
    <w:rsid w:val="00757E9A"/>
    <w:rsid w:val="0076097A"/>
    <w:rsid w:val="0076794B"/>
    <w:rsid w:val="007704D1"/>
    <w:rsid w:val="00773050"/>
    <w:rsid w:val="007752FC"/>
    <w:rsid w:val="0077793F"/>
    <w:rsid w:val="007801EF"/>
    <w:rsid w:val="00782612"/>
    <w:rsid w:val="00791DCC"/>
    <w:rsid w:val="00793158"/>
    <w:rsid w:val="00793655"/>
    <w:rsid w:val="00794BB3"/>
    <w:rsid w:val="00796993"/>
    <w:rsid w:val="007A05A6"/>
    <w:rsid w:val="007A53FB"/>
    <w:rsid w:val="007A6E24"/>
    <w:rsid w:val="007B26B1"/>
    <w:rsid w:val="007C0B1E"/>
    <w:rsid w:val="007C0D46"/>
    <w:rsid w:val="007C4569"/>
    <w:rsid w:val="007C7A74"/>
    <w:rsid w:val="007D3A34"/>
    <w:rsid w:val="007D49C1"/>
    <w:rsid w:val="007E1099"/>
    <w:rsid w:val="007F15C0"/>
    <w:rsid w:val="007F1E08"/>
    <w:rsid w:val="007F70C2"/>
    <w:rsid w:val="007F7A59"/>
    <w:rsid w:val="0080166D"/>
    <w:rsid w:val="0080453C"/>
    <w:rsid w:val="008123A4"/>
    <w:rsid w:val="00814066"/>
    <w:rsid w:val="0081520B"/>
    <w:rsid w:val="0082523A"/>
    <w:rsid w:val="00827574"/>
    <w:rsid w:val="00827B0E"/>
    <w:rsid w:val="00830DD3"/>
    <w:rsid w:val="0083143E"/>
    <w:rsid w:val="008314F0"/>
    <w:rsid w:val="0084076A"/>
    <w:rsid w:val="0084206B"/>
    <w:rsid w:val="0084244E"/>
    <w:rsid w:val="00845E7F"/>
    <w:rsid w:val="00847F1E"/>
    <w:rsid w:val="00850B66"/>
    <w:rsid w:val="00851507"/>
    <w:rsid w:val="00860CE5"/>
    <w:rsid w:val="00865A93"/>
    <w:rsid w:val="0087479E"/>
    <w:rsid w:val="00877A9F"/>
    <w:rsid w:val="00880ED8"/>
    <w:rsid w:val="00882A39"/>
    <w:rsid w:val="00884131"/>
    <w:rsid w:val="00886735"/>
    <w:rsid w:val="00892D54"/>
    <w:rsid w:val="008937C3"/>
    <w:rsid w:val="00895025"/>
    <w:rsid w:val="008B153B"/>
    <w:rsid w:val="008B5660"/>
    <w:rsid w:val="008C1806"/>
    <w:rsid w:val="008D0487"/>
    <w:rsid w:val="008D1500"/>
    <w:rsid w:val="008D6DFA"/>
    <w:rsid w:val="008E30A1"/>
    <w:rsid w:val="008E3FAF"/>
    <w:rsid w:val="008E5D4B"/>
    <w:rsid w:val="008E74A7"/>
    <w:rsid w:val="008F1E53"/>
    <w:rsid w:val="008F3B89"/>
    <w:rsid w:val="008F6865"/>
    <w:rsid w:val="008F6F6B"/>
    <w:rsid w:val="0090336D"/>
    <w:rsid w:val="00907FAE"/>
    <w:rsid w:val="00910E87"/>
    <w:rsid w:val="00914920"/>
    <w:rsid w:val="00926380"/>
    <w:rsid w:val="009339AB"/>
    <w:rsid w:val="00935DFD"/>
    <w:rsid w:val="009368DF"/>
    <w:rsid w:val="00936D0A"/>
    <w:rsid w:val="00943437"/>
    <w:rsid w:val="009530D1"/>
    <w:rsid w:val="00957CDD"/>
    <w:rsid w:val="00961164"/>
    <w:rsid w:val="0096275B"/>
    <w:rsid w:val="00963789"/>
    <w:rsid w:val="0097047D"/>
    <w:rsid w:val="009775E3"/>
    <w:rsid w:val="00983BD0"/>
    <w:rsid w:val="009840BB"/>
    <w:rsid w:val="00985A67"/>
    <w:rsid w:val="00986624"/>
    <w:rsid w:val="00986DC6"/>
    <w:rsid w:val="00987480"/>
    <w:rsid w:val="009927EB"/>
    <w:rsid w:val="00994716"/>
    <w:rsid w:val="0099782F"/>
    <w:rsid w:val="009A0B8B"/>
    <w:rsid w:val="009A1266"/>
    <w:rsid w:val="009A2024"/>
    <w:rsid w:val="009A46F8"/>
    <w:rsid w:val="009A5B1D"/>
    <w:rsid w:val="009B1B29"/>
    <w:rsid w:val="009B262C"/>
    <w:rsid w:val="009B375E"/>
    <w:rsid w:val="009B5E6B"/>
    <w:rsid w:val="009B7540"/>
    <w:rsid w:val="009B7846"/>
    <w:rsid w:val="009C10E8"/>
    <w:rsid w:val="009C1A40"/>
    <w:rsid w:val="009D497A"/>
    <w:rsid w:val="009E19F5"/>
    <w:rsid w:val="009E724A"/>
    <w:rsid w:val="009E759B"/>
    <w:rsid w:val="009F470C"/>
    <w:rsid w:val="00A003C9"/>
    <w:rsid w:val="00A00D5C"/>
    <w:rsid w:val="00A016C3"/>
    <w:rsid w:val="00A01EB1"/>
    <w:rsid w:val="00A07104"/>
    <w:rsid w:val="00A07E1A"/>
    <w:rsid w:val="00A11711"/>
    <w:rsid w:val="00A15095"/>
    <w:rsid w:val="00A1794C"/>
    <w:rsid w:val="00A30605"/>
    <w:rsid w:val="00A32E7A"/>
    <w:rsid w:val="00A349A8"/>
    <w:rsid w:val="00A41D86"/>
    <w:rsid w:val="00A41EFF"/>
    <w:rsid w:val="00A43092"/>
    <w:rsid w:val="00A44520"/>
    <w:rsid w:val="00A6159D"/>
    <w:rsid w:val="00A61756"/>
    <w:rsid w:val="00A628BD"/>
    <w:rsid w:val="00A672E0"/>
    <w:rsid w:val="00A7064E"/>
    <w:rsid w:val="00A729DE"/>
    <w:rsid w:val="00A72C18"/>
    <w:rsid w:val="00A72D25"/>
    <w:rsid w:val="00A75EAC"/>
    <w:rsid w:val="00A84646"/>
    <w:rsid w:val="00A868BC"/>
    <w:rsid w:val="00A94472"/>
    <w:rsid w:val="00A962E9"/>
    <w:rsid w:val="00A965FD"/>
    <w:rsid w:val="00AA00F8"/>
    <w:rsid w:val="00AA17FC"/>
    <w:rsid w:val="00AA29F8"/>
    <w:rsid w:val="00AA58B4"/>
    <w:rsid w:val="00AA59F7"/>
    <w:rsid w:val="00AA7D9F"/>
    <w:rsid w:val="00AB5C62"/>
    <w:rsid w:val="00AB5C6E"/>
    <w:rsid w:val="00AB6DCA"/>
    <w:rsid w:val="00AB79A2"/>
    <w:rsid w:val="00AC12C7"/>
    <w:rsid w:val="00AC22A5"/>
    <w:rsid w:val="00AC369C"/>
    <w:rsid w:val="00AD04A1"/>
    <w:rsid w:val="00AD21FE"/>
    <w:rsid w:val="00AD345F"/>
    <w:rsid w:val="00AD7462"/>
    <w:rsid w:val="00AF288F"/>
    <w:rsid w:val="00AF5A81"/>
    <w:rsid w:val="00B008A8"/>
    <w:rsid w:val="00B02AFB"/>
    <w:rsid w:val="00B03B76"/>
    <w:rsid w:val="00B117CA"/>
    <w:rsid w:val="00B160E6"/>
    <w:rsid w:val="00B1741D"/>
    <w:rsid w:val="00B27DD0"/>
    <w:rsid w:val="00B32ED6"/>
    <w:rsid w:val="00B35EA2"/>
    <w:rsid w:val="00B411B5"/>
    <w:rsid w:val="00B4183C"/>
    <w:rsid w:val="00B41EFE"/>
    <w:rsid w:val="00B43580"/>
    <w:rsid w:val="00B5008F"/>
    <w:rsid w:val="00B636D3"/>
    <w:rsid w:val="00B7063A"/>
    <w:rsid w:val="00B70BB4"/>
    <w:rsid w:val="00B771F1"/>
    <w:rsid w:val="00B77F69"/>
    <w:rsid w:val="00B82A91"/>
    <w:rsid w:val="00B83170"/>
    <w:rsid w:val="00B92D27"/>
    <w:rsid w:val="00B96BD6"/>
    <w:rsid w:val="00B96D39"/>
    <w:rsid w:val="00BA28A2"/>
    <w:rsid w:val="00BA5203"/>
    <w:rsid w:val="00BA64F9"/>
    <w:rsid w:val="00BA6788"/>
    <w:rsid w:val="00BA67E5"/>
    <w:rsid w:val="00BA7F4B"/>
    <w:rsid w:val="00BB0D20"/>
    <w:rsid w:val="00BB3657"/>
    <w:rsid w:val="00BB63DE"/>
    <w:rsid w:val="00BB7E2A"/>
    <w:rsid w:val="00BC0CB2"/>
    <w:rsid w:val="00BD495D"/>
    <w:rsid w:val="00BE0038"/>
    <w:rsid w:val="00BE3BF2"/>
    <w:rsid w:val="00BE4A3E"/>
    <w:rsid w:val="00BE4F8C"/>
    <w:rsid w:val="00C00613"/>
    <w:rsid w:val="00C0219E"/>
    <w:rsid w:val="00C02914"/>
    <w:rsid w:val="00C04B58"/>
    <w:rsid w:val="00C05607"/>
    <w:rsid w:val="00C0683C"/>
    <w:rsid w:val="00C06855"/>
    <w:rsid w:val="00C069FB"/>
    <w:rsid w:val="00C11CE3"/>
    <w:rsid w:val="00C15AB4"/>
    <w:rsid w:val="00C219F3"/>
    <w:rsid w:val="00C23D48"/>
    <w:rsid w:val="00C24E44"/>
    <w:rsid w:val="00C25918"/>
    <w:rsid w:val="00C307C5"/>
    <w:rsid w:val="00C33146"/>
    <w:rsid w:val="00C41D88"/>
    <w:rsid w:val="00C42B0F"/>
    <w:rsid w:val="00C4412A"/>
    <w:rsid w:val="00C44D02"/>
    <w:rsid w:val="00C45782"/>
    <w:rsid w:val="00C470DF"/>
    <w:rsid w:val="00C713C2"/>
    <w:rsid w:val="00C809C2"/>
    <w:rsid w:val="00C82287"/>
    <w:rsid w:val="00C8233F"/>
    <w:rsid w:val="00C87624"/>
    <w:rsid w:val="00C947B1"/>
    <w:rsid w:val="00C96362"/>
    <w:rsid w:val="00C96764"/>
    <w:rsid w:val="00CA054B"/>
    <w:rsid w:val="00CA376C"/>
    <w:rsid w:val="00CB2027"/>
    <w:rsid w:val="00CB431F"/>
    <w:rsid w:val="00CB51CE"/>
    <w:rsid w:val="00CB5435"/>
    <w:rsid w:val="00CB5F9A"/>
    <w:rsid w:val="00CB7099"/>
    <w:rsid w:val="00CC0C48"/>
    <w:rsid w:val="00CC1692"/>
    <w:rsid w:val="00CC2FF3"/>
    <w:rsid w:val="00CC3B9D"/>
    <w:rsid w:val="00CC609F"/>
    <w:rsid w:val="00CC7321"/>
    <w:rsid w:val="00CD04F7"/>
    <w:rsid w:val="00CD0F4B"/>
    <w:rsid w:val="00CD276C"/>
    <w:rsid w:val="00CD3687"/>
    <w:rsid w:val="00CD57A9"/>
    <w:rsid w:val="00CD7E52"/>
    <w:rsid w:val="00CE3441"/>
    <w:rsid w:val="00CE3572"/>
    <w:rsid w:val="00CE5DE4"/>
    <w:rsid w:val="00CE6A7F"/>
    <w:rsid w:val="00CE6E16"/>
    <w:rsid w:val="00D0465E"/>
    <w:rsid w:val="00D11A2F"/>
    <w:rsid w:val="00D12E07"/>
    <w:rsid w:val="00D131CE"/>
    <w:rsid w:val="00D175BF"/>
    <w:rsid w:val="00D204CB"/>
    <w:rsid w:val="00D22D3A"/>
    <w:rsid w:val="00D244FC"/>
    <w:rsid w:val="00D269F6"/>
    <w:rsid w:val="00D273ED"/>
    <w:rsid w:val="00D366C8"/>
    <w:rsid w:val="00D43061"/>
    <w:rsid w:val="00D441C5"/>
    <w:rsid w:val="00D471F1"/>
    <w:rsid w:val="00D47330"/>
    <w:rsid w:val="00D50A65"/>
    <w:rsid w:val="00D5177E"/>
    <w:rsid w:val="00D52DBF"/>
    <w:rsid w:val="00D5524B"/>
    <w:rsid w:val="00D557D6"/>
    <w:rsid w:val="00D57DEA"/>
    <w:rsid w:val="00D60CE8"/>
    <w:rsid w:val="00D6196D"/>
    <w:rsid w:val="00D6648D"/>
    <w:rsid w:val="00D73C46"/>
    <w:rsid w:val="00D7636E"/>
    <w:rsid w:val="00D81C26"/>
    <w:rsid w:val="00D86E21"/>
    <w:rsid w:val="00D91233"/>
    <w:rsid w:val="00D93346"/>
    <w:rsid w:val="00D96772"/>
    <w:rsid w:val="00D9776C"/>
    <w:rsid w:val="00D97D74"/>
    <w:rsid w:val="00DA2323"/>
    <w:rsid w:val="00DA28E2"/>
    <w:rsid w:val="00DB0849"/>
    <w:rsid w:val="00DB288C"/>
    <w:rsid w:val="00DC21B2"/>
    <w:rsid w:val="00DC7DA1"/>
    <w:rsid w:val="00DD0D7A"/>
    <w:rsid w:val="00DE1F81"/>
    <w:rsid w:val="00DE4D7D"/>
    <w:rsid w:val="00DE5823"/>
    <w:rsid w:val="00DE6533"/>
    <w:rsid w:val="00DE672D"/>
    <w:rsid w:val="00DF340D"/>
    <w:rsid w:val="00DF5CD8"/>
    <w:rsid w:val="00DF67C2"/>
    <w:rsid w:val="00E05B3A"/>
    <w:rsid w:val="00E06E79"/>
    <w:rsid w:val="00E127AD"/>
    <w:rsid w:val="00E129BF"/>
    <w:rsid w:val="00E1318E"/>
    <w:rsid w:val="00E13C8E"/>
    <w:rsid w:val="00E155AD"/>
    <w:rsid w:val="00E1754E"/>
    <w:rsid w:val="00E257C2"/>
    <w:rsid w:val="00E3073C"/>
    <w:rsid w:val="00E3174A"/>
    <w:rsid w:val="00E323A1"/>
    <w:rsid w:val="00E33044"/>
    <w:rsid w:val="00E37540"/>
    <w:rsid w:val="00E37C4B"/>
    <w:rsid w:val="00E37FA6"/>
    <w:rsid w:val="00E40928"/>
    <w:rsid w:val="00E430F4"/>
    <w:rsid w:val="00E4359F"/>
    <w:rsid w:val="00E440FD"/>
    <w:rsid w:val="00E44691"/>
    <w:rsid w:val="00E45CB1"/>
    <w:rsid w:val="00E4614D"/>
    <w:rsid w:val="00E60FEB"/>
    <w:rsid w:val="00E6192B"/>
    <w:rsid w:val="00E61A63"/>
    <w:rsid w:val="00E63AB5"/>
    <w:rsid w:val="00E66D34"/>
    <w:rsid w:val="00E67C9A"/>
    <w:rsid w:val="00E71C58"/>
    <w:rsid w:val="00E73E8C"/>
    <w:rsid w:val="00E74EB6"/>
    <w:rsid w:val="00E760D4"/>
    <w:rsid w:val="00E80049"/>
    <w:rsid w:val="00E86926"/>
    <w:rsid w:val="00E900B8"/>
    <w:rsid w:val="00E924A4"/>
    <w:rsid w:val="00E92742"/>
    <w:rsid w:val="00E934F8"/>
    <w:rsid w:val="00EA0369"/>
    <w:rsid w:val="00EA25EC"/>
    <w:rsid w:val="00EA6AA5"/>
    <w:rsid w:val="00EB089E"/>
    <w:rsid w:val="00EB2973"/>
    <w:rsid w:val="00EB5590"/>
    <w:rsid w:val="00EB641A"/>
    <w:rsid w:val="00EB6887"/>
    <w:rsid w:val="00EC12CA"/>
    <w:rsid w:val="00EC1CFF"/>
    <w:rsid w:val="00EC7554"/>
    <w:rsid w:val="00ED26D5"/>
    <w:rsid w:val="00ED2DC6"/>
    <w:rsid w:val="00EE15AE"/>
    <w:rsid w:val="00EE1D07"/>
    <w:rsid w:val="00EE448C"/>
    <w:rsid w:val="00EE44C2"/>
    <w:rsid w:val="00EE7120"/>
    <w:rsid w:val="00EF7477"/>
    <w:rsid w:val="00EF7A97"/>
    <w:rsid w:val="00F02984"/>
    <w:rsid w:val="00F02E01"/>
    <w:rsid w:val="00F07A66"/>
    <w:rsid w:val="00F10F92"/>
    <w:rsid w:val="00F1108B"/>
    <w:rsid w:val="00F151A2"/>
    <w:rsid w:val="00F15C90"/>
    <w:rsid w:val="00F23176"/>
    <w:rsid w:val="00F25480"/>
    <w:rsid w:val="00F318B2"/>
    <w:rsid w:val="00F346C1"/>
    <w:rsid w:val="00F349A5"/>
    <w:rsid w:val="00F35441"/>
    <w:rsid w:val="00F404C6"/>
    <w:rsid w:val="00F4217C"/>
    <w:rsid w:val="00F44579"/>
    <w:rsid w:val="00F50E1F"/>
    <w:rsid w:val="00F54DF3"/>
    <w:rsid w:val="00F56C79"/>
    <w:rsid w:val="00F60147"/>
    <w:rsid w:val="00F60C78"/>
    <w:rsid w:val="00F633EE"/>
    <w:rsid w:val="00F63ED5"/>
    <w:rsid w:val="00F646AF"/>
    <w:rsid w:val="00F66369"/>
    <w:rsid w:val="00F66B60"/>
    <w:rsid w:val="00F678F3"/>
    <w:rsid w:val="00F71952"/>
    <w:rsid w:val="00F73C87"/>
    <w:rsid w:val="00F753A2"/>
    <w:rsid w:val="00F771E2"/>
    <w:rsid w:val="00F80192"/>
    <w:rsid w:val="00F86F03"/>
    <w:rsid w:val="00F878E9"/>
    <w:rsid w:val="00F905BC"/>
    <w:rsid w:val="00F95A5B"/>
    <w:rsid w:val="00F97C62"/>
    <w:rsid w:val="00FA68C2"/>
    <w:rsid w:val="00FA7E4F"/>
    <w:rsid w:val="00FB101F"/>
    <w:rsid w:val="00FB50F8"/>
    <w:rsid w:val="00FB5828"/>
    <w:rsid w:val="00FC6DCB"/>
    <w:rsid w:val="00FC7248"/>
    <w:rsid w:val="00FD400B"/>
    <w:rsid w:val="00FD53F4"/>
    <w:rsid w:val="00FD7CB7"/>
    <w:rsid w:val="00FE2DEB"/>
    <w:rsid w:val="00FE2F55"/>
    <w:rsid w:val="00FE57ED"/>
    <w:rsid w:val="00FE5FA5"/>
    <w:rsid w:val="00FF3F83"/>
    <w:rsid w:val="0282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  <w15:docId w15:val="{016120C7-2064-4B1C-8CA6-72AC182D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largetext">
    <w:name w:val="large text"/>
    <w:basedOn w:val="Normal"/>
    <w:qFormat/>
    <w:rsid w:val="0021110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860CE5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860CE5"/>
    <w:rPr>
      <w:color w:val="2F5496" w:themeColor="accent1" w:themeShade="BF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33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691"/>
    <w:rPr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73369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A7D9F"/>
    <w:pPr>
      <w:spacing w:after="0" w:line="240" w:lineRule="auto"/>
    </w:pPr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A5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8FAD47AE2648DE9A7D5F2318A4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E17F3-93C9-4676-9F4F-4FB63F888243}"/>
      </w:docPartPr>
      <w:docPartBody>
        <w:p w:rsidR="00425AD4" w:rsidRDefault="00007C9E">
          <w:pPr>
            <w:pStyle w:val="218FAD47AE2648DE9A7D5F2318A4C6C3"/>
          </w:pPr>
          <w:r w:rsidRPr="000C212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x Madefor Text ExtraBold">
    <w:altName w:val="Calibri"/>
    <w:charset w:val="00"/>
    <w:family w:val="swiss"/>
    <w:pitch w:val="variable"/>
    <w:sig w:usb0="A000026F" w:usb1="0000206B" w:usb2="00000008" w:usb3="00000000" w:csb0="00000197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3F"/>
    <w:rsid w:val="00007C9E"/>
    <w:rsid w:val="00044C57"/>
    <w:rsid w:val="00211196"/>
    <w:rsid w:val="002830C4"/>
    <w:rsid w:val="002A6201"/>
    <w:rsid w:val="00425AD4"/>
    <w:rsid w:val="00531A40"/>
    <w:rsid w:val="0063059E"/>
    <w:rsid w:val="006409D7"/>
    <w:rsid w:val="007D672B"/>
    <w:rsid w:val="00865A93"/>
    <w:rsid w:val="00940955"/>
    <w:rsid w:val="0096163F"/>
    <w:rsid w:val="00AA00F8"/>
    <w:rsid w:val="00B160F6"/>
    <w:rsid w:val="00C4412A"/>
    <w:rsid w:val="00F7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8FAD47AE2648DE9A7D5F2318A4C6C3">
    <w:name w:val="218FAD47AE2648DE9A7D5F2318A4C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2ae46c-6cd8-4e6d-b1d3-70179d2cc6bb">
      <UserInfo>
        <DisplayName/>
        <AccountId xsi:nil="true"/>
        <AccountType/>
      </UserInfo>
    </SharedWithUsers>
    <_ip_UnifiedCompliancePolicyUIAction xmlns="http://schemas.microsoft.com/sharepoint/v3" xsi:nil="true"/>
    <Date xmlns="b66dd38d-bd28-4864-b330-7b9577e3710c" xsi:nil="true"/>
    <_ip_UnifiedCompliancePolicyProperties xmlns="http://schemas.microsoft.com/sharepoint/v3" xsi:nil="true"/>
    <TaxCatchAll xmlns="452ae46c-6cd8-4e6d-b1d3-70179d2cc6bb" xsi:nil="true"/>
    <lcf76f155ced4ddcb4097134ff3c332f xmlns="b66dd38d-bd28-4864-b330-7b9577e3710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72FF2686B50408506172B51976339" ma:contentTypeVersion="24" ma:contentTypeDescription="Create a new document." ma:contentTypeScope="" ma:versionID="312db4ecf3fd4482032d3155e22e93b1">
  <xsd:schema xmlns:xsd="http://www.w3.org/2001/XMLSchema" xmlns:xs="http://www.w3.org/2001/XMLSchema" xmlns:p="http://schemas.microsoft.com/office/2006/metadata/properties" xmlns:ns1="http://schemas.microsoft.com/sharepoint/v3" xmlns:ns2="452ae46c-6cd8-4e6d-b1d3-70179d2cc6bb" xmlns:ns3="b66dd38d-bd28-4864-b330-7b9577e3710c" targetNamespace="http://schemas.microsoft.com/office/2006/metadata/properties" ma:root="true" ma:fieldsID="9ff8e5984ed794f421fe8e2135581b48" ns1:_="" ns2:_="" ns3:_="">
    <xsd:import namespace="http://schemas.microsoft.com/sharepoint/v3"/>
    <xsd:import namespace="452ae46c-6cd8-4e6d-b1d3-70179d2cc6bb"/>
    <xsd:import namespace="b66dd38d-bd28-4864-b330-7b9577e371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ae46c-6cd8-4e6d-b1d3-70179d2cc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029aae0-576f-4fb2-9a25-6e41195dfe18}" ma:internalName="TaxCatchAll" ma:showField="CatchAllData" ma:web="452ae46c-6cd8-4e6d-b1d3-70179d2cc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d38d-bd28-4864-b330-7b9577e37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71226a6-2ac6-4c2f-9fd5-753716126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90A0-1F90-45C4-860F-14DEDE8EE297}">
  <ds:schemaRefs>
    <ds:schemaRef ds:uri="http://schemas.microsoft.com/office/2006/metadata/properties"/>
    <ds:schemaRef ds:uri="http://schemas.microsoft.com/office/infopath/2007/PartnerControls"/>
    <ds:schemaRef ds:uri="452ae46c-6cd8-4e6d-b1d3-70179d2cc6bb"/>
    <ds:schemaRef ds:uri="http://schemas.microsoft.com/sharepoint/v3"/>
    <ds:schemaRef ds:uri="b66dd38d-bd28-4864-b330-7b9577e3710c"/>
  </ds:schemaRefs>
</ds:datastoreItem>
</file>

<file path=customXml/itemProps2.xml><?xml version="1.0" encoding="utf-8"?>
<ds:datastoreItem xmlns:ds="http://schemas.openxmlformats.org/officeDocument/2006/customXml" ds:itemID="{BC276C56-FDBD-47CD-8FAE-108170E9A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2ae46c-6cd8-4e6d-b1d3-70179d2cc6bb"/>
    <ds:schemaRef ds:uri="b66dd38d-bd28-4864-b330-7b9577e37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423DC-050F-43B6-81B0-978A8644D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3398</Characters>
  <Application>Microsoft Office Word</Application>
  <DocSecurity>0</DocSecurity>
  <Lines>28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llie Morley</cp:lastModifiedBy>
  <cp:revision>3</cp:revision>
  <dcterms:created xsi:type="dcterms:W3CDTF">2025-10-30T07:31:00Z</dcterms:created>
  <dcterms:modified xsi:type="dcterms:W3CDTF">2026-03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5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13172FF2686B50408506172B51976339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